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568" w:rsidRDefault="00C970A3" w:rsidP="00E2480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21860</wp:posOffset>
            </wp:positionH>
            <wp:positionV relativeFrom="paragraph">
              <wp:posOffset>20320</wp:posOffset>
            </wp:positionV>
            <wp:extent cx="5003165" cy="6451600"/>
            <wp:effectExtent l="19050" t="0" r="6985" b="0"/>
            <wp:wrapTight wrapText="bothSides">
              <wp:wrapPolygon edited="0">
                <wp:start x="-82" y="0"/>
                <wp:lineTo x="-82" y="21557"/>
                <wp:lineTo x="21630" y="21557"/>
                <wp:lineTo x="21630" y="0"/>
                <wp:lineTo x="-8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645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5940</wp:posOffset>
            </wp:positionH>
            <wp:positionV relativeFrom="paragraph">
              <wp:posOffset>20320</wp:posOffset>
            </wp:positionV>
            <wp:extent cx="5035550" cy="6451600"/>
            <wp:effectExtent l="19050" t="0" r="0" b="0"/>
            <wp:wrapTight wrapText="bothSides">
              <wp:wrapPolygon edited="0">
                <wp:start x="-82" y="0"/>
                <wp:lineTo x="-82" y="21557"/>
                <wp:lineTo x="21573" y="21557"/>
                <wp:lineTo x="21573" y="0"/>
                <wp:lineTo x="-8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645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7D6" w:rsidRPr="00F60568" w:rsidRDefault="009F17D6" w:rsidP="00F60568">
      <w:pPr>
        <w:tabs>
          <w:tab w:val="left" w:pos="1520"/>
        </w:tabs>
        <w:rPr>
          <w:rFonts w:ascii="Times New Roman" w:hAnsi="Times New Roman"/>
          <w:sz w:val="28"/>
          <w:szCs w:val="28"/>
        </w:rPr>
      </w:pPr>
    </w:p>
    <w:tbl>
      <w:tblPr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0"/>
        <w:gridCol w:w="4600"/>
        <w:gridCol w:w="1745"/>
        <w:gridCol w:w="3325"/>
        <w:gridCol w:w="786"/>
      </w:tblGrid>
      <w:tr w:rsidR="009F17D6" w:rsidRPr="00AA6315" w:rsidTr="00AA6315"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F17D6" w:rsidRDefault="009F17D6" w:rsidP="00AA6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195349" w:rsidRPr="00AA6315" w:rsidRDefault="00195349" w:rsidP="00AA6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ом МОУ «СОШ «РЦО»</w:t>
            </w:r>
          </w:p>
          <w:p w:rsidR="009F17D6" w:rsidRDefault="009F17D6" w:rsidP="005F6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9C4">
              <w:rPr>
                <w:rFonts w:ascii="Times New Roman" w:hAnsi="Times New Roman"/>
                <w:sz w:val="28"/>
                <w:szCs w:val="28"/>
              </w:rPr>
              <w:t>от «   »__________</w:t>
            </w:r>
            <w:proofErr w:type="gramStart"/>
            <w:r w:rsidRPr="00E309C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309C4">
              <w:rPr>
                <w:rFonts w:ascii="Times New Roman" w:hAnsi="Times New Roman"/>
                <w:sz w:val="28"/>
                <w:szCs w:val="28"/>
              </w:rPr>
              <w:t>. №_________</w:t>
            </w:r>
          </w:p>
          <w:p w:rsidR="009F17D6" w:rsidRPr="00E309C4" w:rsidRDefault="00195349" w:rsidP="005F6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ул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9F17D6" w:rsidRPr="00E309C4" w:rsidRDefault="009F17D6" w:rsidP="005F6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9C4">
              <w:rPr>
                <w:rFonts w:ascii="Times New Roman" w:hAnsi="Times New Roman"/>
                <w:sz w:val="28"/>
                <w:szCs w:val="28"/>
              </w:rPr>
              <w:t>(Должность, подпись, ФИО руководителя, печать)</w:t>
            </w:r>
          </w:p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17D6" w:rsidRPr="00AA6315" w:rsidRDefault="009F17D6" w:rsidP="005F6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9F17D6" w:rsidRDefault="00195349" w:rsidP="00B20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ервичной организации ОИ МО «РГП»</w:t>
            </w:r>
          </w:p>
          <w:p w:rsidR="009F17D6" w:rsidRPr="00AA6315" w:rsidRDefault="00195349" w:rsidP="00195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А,</w:t>
            </w:r>
            <w:r w:rsidR="009F17D6">
              <w:rPr>
                <w:rFonts w:ascii="Times New Roman" w:hAnsi="Times New Roman"/>
                <w:sz w:val="28"/>
                <w:szCs w:val="28"/>
              </w:rPr>
              <w:t xml:space="preserve"> ________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9F17D6">
                <w:rPr>
                  <w:rFonts w:ascii="Times New Roman" w:hAnsi="Times New Roman"/>
                  <w:sz w:val="28"/>
                  <w:szCs w:val="28"/>
                </w:rPr>
                <w:t>2016 г</w:t>
              </w:r>
            </w:smartTag>
            <w:r w:rsidR="009F17D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9F17D6" w:rsidRPr="00AA6315" w:rsidTr="00AA6315">
        <w:trPr>
          <w:gridBefore w:val="2"/>
          <w:gridAfter w:val="1"/>
          <w:wAfter w:w="239" w:type="dxa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17D6" w:rsidRPr="00010F2E" w:rsidRDefault="009F17D6" w:rsidP="00B202C2">
      <w:pPr>
        <w:rPr>
          <w:rFonts w:ascii="Times New Roman" w:hAnsi="Times New Roman"/>
          <w:sz w:val="28"/>
          <w:szCs w:val="28"/>
        </w:rPr>
      </w:pPr>
    </w:p>
    <w:p w:rsidR="009F17D6" w:rsidRPr="00B202C2" w:rsidRDefault="009F17D6" w:rsidP="001F6B4E">
      <w:pPr>
        <w:jc w:val="center"/>
        <w:rPr>
          <w:rFonts w:ascii="Times New Roman" w:hAnsi="Times New Roman"/>
          <w:b/>
          <w:sz w:val="28"/>
          <w:szCs w:val="28"/>
        </w:rPr>
      </w:pPr>
      <w:r w:rsidRPr="00B202C2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195349" w:rsidRDefault="009F17D6" w:rsidP="001F6B4E">
      <w:pPr>
        <w:jc w:val="center"/>
        <w:rPr>
          <w:rFonts w:ascii="Times New Roman" w:hAnsi="Times New Roman"/>
          <w:b/>
          <w:sz w:val="28"/>
          <w:szCs w:val="28"/>
        </w:rPr>
      </w:pPr>
      <w:r w:rsidRPr="00B202C2">
        <w:rPr>
          <w:rFonts w:ascii="Times New Roman" w:hAnsi="Times New Roman"/>
          <w:b/>
          <w:sz w:val="28"/>
          <w:szCs w:val="28"/>
        </w:rPr>
        <w:t>м</w:t>
      </w:r>
      <w:r w:rsidR="00195349">
        <w:rPr>
          <w:rFonts w:ascii="Times New Roman" w:hAnsi="Times New Roman"/>
          <w:b/>
          <w:sz w:val="28"/>
          <w:szCs w:val="28"/>
        </w:rPr>
        <w:t xml:space="preserve">ероприятий («дорожная карта») </w:t>
      </w:r>
    </w:p>
    <w:p w:rsidR="00195349" w:rsidRDefault="00195349" w:rsidP="001F6B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У «СОШ «РЦО»</w:t>
      </w:r>
    </w:p>
    <w:p w:rsidR="00195349" w:rsidRDefault="00195349" w:rsidP="001F6B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F17D6" w:rsidRPr="00B202C2">
        <w:rPr>
          <w:rFonts w:ascii="Times New Roman" w:hAnsi="Times New Roman"/>
          <w:b/>
          <w:sz w:val="28"/>
          <w:szCs w:val="28"/>
        </w:rPr>
        <w:t>по повышению значений  показателей доступности для инвалидов</w:t>
      </w:r>
    </w:p>
    <w:p w:rsidR="009F17D6" w:rsidRPr="00B202C2" w:rsidRDefault="009F17D6" w:rsidP="001F6B4E">
      <w:pPr>
        <w:jc w:val="center"/>
        <w:rPr>
          <w:rFonts w:ascii="Times New Roman" w:hAnsi="Times New Roman"/>
          <w:b/>
          <w:sz w:val="28"/>
          <w:szCs w:val="28"/>
        </w:rPr>
      </w:pPr>
      <w:r w:rsidRPr="00B202C2">
        <w:rPr>
          <w:rFonts w:ascii="Times New Roman" w:hAnsi="Times New Roman"/>
          <w:b/>
          <w:sz w:val="28"/>
          <w:szCs w:val="28"/>
        </w:rPr>
        <w:t xml:space="preserve"> к объекту и предоставляемым на нем услугам </w:t>
      </w:r>
    </w:p>
    <w:p w:rsidR="00C970A3" w:rsidRDefault="00C970A3" w:rsidP="001F6B4E">
      <w:pPr>
        <w:jc w:val="center"/>
        <w:rPr>
          <w:rFonts w:ascii="Times New Roman" w:hAnsi="Times New Roman"/>
          <w:sz w:val="28"/>
          <w:szCs w:val="28"/>
        </w:rPr>
      </w:pPr>
    </w:p>
    <w:p w:rsidR="00C970A3" w:rsidRDefault="00C970A3" w:rsidP="001F6B4E">
      <w:pPr>
        <w:jc w:val="center"/>
        <w:rPr>
          <w:rFonts w:ascii="Times New Roman" w:hAnsi="Times New Roman"/>
          <w:sz w:val="28"/>
          <w:szCs w:val="28"/>
        </w:rPr>
      </w:pPr>
    </w:p>
    <w:p w:rsidR="00C970A3" w:rsidRDefault="00C970A3" w:rsidP="001F6B4E">
      <w:pPr>
        <w:jc w:val="center"/>
        <w:rPr>
          <w:rFonts w:ascii="Times New Roman" w:hAnsi="Times New Roman"/>
          <w:sz w:val="28"/>
          <w:szCs w:val="28"/>
        </w:rPr>
      </w:pPr>
    </w:p>
    <w:p w:rsidR="00C970A3" w:rsidRDefault="00C970A3" w:rsidP="001F6B4E">
      <w:pPr>
        <w:jc w:val="center"/>
        <w:rPr>
          <w:rFonts w:ascii="Times New Roman" w:hAnsi="Times New Roman"/>
          <w:sz w:val="28"/>
          <w:szCs w:val="28"/>
        </w:rPr>
      </w:pPr>
    </w:p>
    <w:p w:rsidR="00C970A3" w:rsidRDefault="00C970A3" w:rsidP="001F6B4E">
      <w:pPr>
        <w:jc w:val="center"/>
        <w:rPr>
          <w:rFonts w:ascii="Times New Roman" w:hAnsi="Times New Roman"/>
          <w:sz w:val="28"/>
          <w:szCs w:val="28"/>
        </w:rPr>
      </w:pPr>
    </w:p>
    <w:p w:rsidR="00C970A3" w:rsidRDefault="00C970A3" w:rsidP="001F6B4E">
      <w:pPr>
        <w:jc w:val="center"/>
        <w:rPr>
          <w:rFonts w:ascii="Times New Roman" w:hAnsi="Times New Roman"/>
          <w:sz w:val="28"/>
          <w:szCs w:val="28"/>
        </w:rPr>
      </w:pPr>
    </w:p>
    <w:p w:rsidR="009F17D6" w:rsidRDefault="009F17D6" w:rsidP="001F6B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I Общие положения</w:t>
      </w:r>
    </w:p>
    <w:p w:rsidR="009F17D6" w:rsidRPr="00537109" w:rsidRDefault="009F17D6" w:rsidP="00537109">
      <w:pPr>
        <w:pStyle w:val="31"/>
        <w:numPr>
          <w:ilvl w:val="2"/>
          <w:numId w:val="1"/>
        </w:numPr>
        <w:shd w:val="clear" w:color="auto" w:fill="auto"/>
        <w:tabs>
          <w:tab w:val="left" w:pos="1138"/>
        </w:tabs>
        <w:spacing w:before="0" w:after="0" w:line="276" w:lineRule="auto"/>
        <w:ind w:left="20" w:right="20" w:firstLine="700"/>
        <w:jc w:val="both"/>
      </w:pPr>
      <w:r>
        <w:t xml:space="preserve">План мероприятий («дорожная карта») </w:t>
      </w:r>
      <w:r w:rsidR="00195349">
        <w:t>МОУ «СОШ «Рахьинский центр образования»</w:t>
      </w:r>
      <w:r>
        <w:t xml:space="preserve"> направлен на обеспечение условий по повышению значений показателей дос</w:t>
      </w:r>
      <w:r w:rsidR="00195349">
        <w:t>тупности для инвалидов к объектам</w:t>
      </w:r>
      <w:r>
        <w:t xml:space="preserve"> </w:t>
      </w:r>
      <w:r w:rsidR="00195349">
        <w:t>МОУ «СОШ «РЦО»</w:t>
      </w:r>
      <w:r>
        <w:t xml:space="preserve"> (далее - объект</w:t>
      </w:r>
      <w:r w:rsidR="00195349">
        <w:t>ы</w:t>
      </w:r>
      <w:r>
        <w:t xml:space="preserve">) </w:t>
      </w:r>
      <w:r w:rsidR="00195349">
        <w:t>и предоставляемым на них</w:t>
      </w:r>
      <w:r w:rsidRPr="00537109">
        <w:t xml:space="preserve"> услугам</w:t>
      </w:r>
      <w:r>
        <w:t xml:space="preserve"> (далее-услуги)</w:t>
      </w:r>
      <w:r w:rsidRPr="00537109">
        <w:t xml:space="preserve"> в сфере образования. План разработан с учетом требований 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t xml:space="preserve">. </w:t>
      </w:r>
    </w:p>
    <w:p w:rsidR="009F17D6" w:rsidRPr="0033173C" w:rsidRDefault="009F17D6" w:rsidP="005371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109">
        <w:rPr>
          <w:rFonts w:ascii="Times New Roman" w:hAnsi="Times New Roman" w:cs="Times New Roman"/>
          <w:sz w:val="28"/>
          <w:szCs w:val="28"/>
        </w:rPr>
        <w:t xml:space="preserve">Частью 5 статьи 5 Федерального закона от 29.12.2012г. №273-ФЗ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7109">
        <w:rPr>
          <w:rFonts w:ascii="Times New Roman" w:hAnsi="Times New Roman" w:cs="Times New Roman"/>
          <w:sz w:val="28"/>
          <w:szCs w:val="28"/>
        </w:rPr>
        <w:t xml:space="preserve"> целях реализации права каждого человека на образование 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…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7109">
        <w:rPr>
          <w:rFonts w:ascii="Times New Roman" w:hAnsi="Times New Roman" w:cs="Times New Roman"/>
          <w:sz w:val="28"/>
          <w:szCs w:val="28"/>
        </w:rPr>
        <w:t xml:space="preserve"> Согласно указанному Федеральному закону специальные условия для получения образования подразумевают</w:t>
      </w:r>
      <w:r w:rsidRPr="0033173C">
        <w:rPr>
          <w:rFonts w:ascii="Times New Roman" w:hAnsi="Times New Roman" w:cs="Times New Roman"/>
          <w:sz w:val="28"/>
          <w:szCs w:val="28"/>
        </w:rPr>
        <w:t xml:space="preserve"> условия обучения, воспитания и развития, включающие в себя:</w:t>
      </w:r>
    </w:p>
    <w:p w:rsidR="009F17D6" w:rsidRPr="0033173C" w:rsidRDefault="009F17D6" w:rsidP="0033173C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33173C">
        <w:rPr>
          <w:rFonts w:ascii="Times New Roman" w:hAnsi="Times New Roman"/>
          <w:sz w:val="28"/>
          <w:szCs w:val="28"/>
        </w:rPr>
        <w:t xml:space="preserve">- использование специальных образовательных программ и методов обучения и воспитания, </w:t>
      </w:r>
    </w:p>
    <w:p w:rsidR="009F17D6" w:rsidRPr="0033173C" w:rsidRDefault="009F17D6" w:rsidP="0033173C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33173C">
        <w:rPr>
          <w:rFonts w:ascii="Times New Roman" w:hAnsi="Times New Roman"/>
          <w:sz w:val="28"/>
          <w:szCs w:val="28"/>
        </w:rPr>
        <w:t xml:space="preserve">- использование специальных учебников, учебных пособий и дидактических материалов, </w:t>
      </w:r>
    </w:p>
    <w:p w:rsidR="009F17D6" w:rsidRPr="0033173C" w:rsidRDefault="009F17D6" w:rsidP="0033173C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33173C">
        <w:rPr>
          <w:rFonts w:ascii="Times New Roman" w:hAnsi="Times New Roman"/>
          <w:sz w:val="28"/>
          <w:szCs w:val="28"/>
        </w:rPr>
        <w:t xml:space="preserve">- использование специальных технических средств обучения коллективного и индивидуального пользования, </w:t>
      </w:r>
    </w:p>
    <w:p w:rsidR="009F17D6" w:rsidRPr="0033173C" w:rsidRDefault="009F17D6" w:rsidP="0033173C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33173C">
        <w:rPr>
          <w:rFonts w:ascii="Times New Roman" w:hAnsi="Times New Roman"/>
          <w:sz w:val="28"/>
          <w:szCs w:val="28"/>
        </w:rPr>
        <w:t xml:space="preserve">- предоставление услуг ассистента (помощника), оказывающего обучающимся необходимую техническую помощь, </w:t>
      </w:r>
    </w:p>
    <w:p w:rsidR="009F17D6" w:rsidRPr="0033173C" w:rsidRDefault="009F17D6" w:rsidP="0033173C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33173C">
        <w:rPr>
          <w:rFonts w:ascii="Times New Roman" w:hAnsi="Times New Roman"/>
          <w:sz w:val="28"/>
          <w:szCs w:val="28"/>
        </w:rPr>
        <w:t xml:space="preserve">-  проведение групповых и индивидуальных коррекционных занятий, </w:t>
      </w:r>
    </w:p>
    <w:p w:rsidR="009F17D6" w:rsidRPr="0033173C" w:rsidRDefault="009F17D6" w:rsidP="0033173C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33173C">
        <w:rPr>
          <w:rFonts w:ascii="Times New Roman" w:hAnsi="Times New Roman"/>
          <w:sz w:val="28"/>
          <w:szCs w:val="28"/>
        </w:rPr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9F17D6" w:rsidRPr="0033173C" w:rsidRDefault="009F17D6" w:rsidP="0033173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3173C">
        <w:rPr>
          <w:rFonts w:ascii="Times New Roman" w:hAnsi="Times New Roman"/>
          <w:color w:val="000000"/>
          <w:sz w:val="28"/>
          <w:szCs w:val="28"/>
        </w:rP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9F17D6" w:rsidRDefault="009F17D6" w:rsidP="00570FAA">
      <w:pPr>
        <w:pStyle w:val="31"/>
        <w:shd w:val="clear" w:color="auto" w:fill="auto"/>
        <w:tabs>
          <w:tab w:val="left" w:pos="1134"/>
        </w:tabs>
        <w:spacing w:before="0" w:after="0" w:line="480" w:lineRule="exact"/>
        <w:ind w:right="20"/>
        <w:jc w:val="both"/>
      </w:pPr>
    </w:p>
    <w:p w:rsidR="009F17D6" w:rsidRDefault="009F17D6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480" w:lineRule="exact"/>
        <w:ind w:left="20" w:right="20" w:firstLine="700"/>
        <w:jc w:val="both"/>
      </w:pPr>
      <w:r>
        <w:t>Целью «дорожной карты» является поэтапное повышение с учетом финансовых возможностей уровня доступности для инвалидов к объекту и предоставляемым на нем услугам в сфере образования, в том числе:</w:t>
      </w:r>
    </w:p>
    <w:p w:rsidR="009F17D6" w:rsidRPr="00537109" w:rsidRDefault="009F17D6" w:rsidP="005371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37109">
        <w:rPr>
          <w:rFonts w:ascii="Times New Roman" w:hAnsi="Times New Roman"/>
          <w:sz w:val="28"/>
          <w:szCs w:val="28"/>
        </w:rPr>
        <w:t>обеспечение условий доступности для инвалидов объекта сферы образования;</w:t>
      </w:r>
    </w:p>
    <w:p w:rsidR="009F17D6" w:rsidRPr="00537109" w:rsidRDefault="009F17D6" w:rsidP="005371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Pr="00537109">
        <w:rPr>
          <w:rFonts w:ascii="Times New Roman" w:hAnsi="Times New Roman"/>
          <w:sz w:val="28"/>
          <w:szCs w:val="28"/>
        </w:rPr>
        <w:t xml:space="preserve">беспечение условий для беспрепятственного пользования инвалидами услугами </w:t>
      </w:r>
      <w:r w:rsidRPr="00537109">
        <w:rPr>
          <w:rFonts w:ascii="Times New Roman" w:hAnsi="Times New Roman"/>
          <w:bCs/>
          <w:sz w:val="28"/>
          <w:szCs w:val="28"/>
        </w:rPr>
        <w:t>в сфере образования;</w:t>
      </w:r>
    </w:p>
    <w:p w:rsidR="009F17D6" w:rsidRPr="00537109" w:rsidRDefault="009F17D6" w:rsidP="005371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537109">
        <w:rPr>
          <w:rFonts w:ascii="Times New Roman" w:hAnsi="Times New Roman"/>
          <w:bCs/>
          <w:sz w:val="28"/>
          <w:szCs w:val="28"/>
        </w:rPr>
        <w:t xml:space="preserve">полноценная интеграция инвалидов в общество. </w:t>
      </w:r>
    </w:p>
    <w:p w:rsidR="009F17D6" w:rsidRDefault="009F17D6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53"/>
        </w:tabs>
        <w:spacing w:before="0" w:after="0" w:line="480" w:lineRule="exact"/>
        <w:ind w:left="20" w:right="20" w:firstLine="700"/>
        <w:jc w:val="both"/>
      </w:pPr>
      <w:r>
        <w:t xml:space="preserve">«Дорожной картой» в соответствии </w:t>
      </w:r>
      <w:r>
        <w:rPr>
          <w:bCs/>
        </w:rPr>
        <w:t>с</w:t>
      </w:r>
      <w:r>
        <w:t xml:space="preserve"> приказом Министерства образования и науки Российской Федерации от  9 ноября 2015года </w:t>
      </w:r>
      <w:r w:rsidRPr="00C20650"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t xml:space="preserve"> определяются:</w:t>
      </w:r>
    </w:p>
    <w:p w:rsidR="009F17D6" w:rsidRDefault="009F17D6" w:rsidP="001F6B4E">
      <w:pPr>
        <w:pStyle w:val="31"/>
        <w:shd w:val="clear" w:color="auto" w:fill="auto"/>
        <w:tabs>
          <w:tab w:val="left" w:pos="1153"/>
        </w:tabs>
        <w:spacing w:before="0" w:after="0" w:line="480" w:lineRule="exact"/>
        <w:ind w:left="720" w:right="20"/>
        <w:jc w:val="both"/>
      </w:pPr>
    </w:p>
    <w:p w:rsidR="009F17D6" w:rsidRDefault="009F17D6" w:rsidP="001F6B4E">
      <w:pPr>
        <w:pStyle w:val="31"/>
        <w:shd w:val="clear" w:color="auto" w:fill="auto"/>
        <w:spacing w:before="0" w:after="0" w:line="276" w:lineRule="auto"/>
        <w:jc w:val="both"/>
      </w:pPr>
      <w:r>
        <w:t>- цели обеспечения доступности для инвалидов объектов и услуг;</w:t>
      </w:r>
    </w:p>
    <w:p w:rsidR="009F17D6" w:rsidRDefault="009F17D6" w:rsidP="001F6B4E">
      <w:pPr>
        <w:pStyle w:val="31"/>
        <w:shd w:val="clear" w:color="auto" w:fill="auto"/>
        <w:spacing w:before="0" w:after="0" w:line="276" w:lineRule="auto"/>
        <w:jc w:val="both"/>
      </w:pPr>
    </w:p>
    <w:p w:rsidR="009F17D6" w:rsidRDefault="009F17D6" w:rsidP="001F6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6430">
        <w:rPr>
          <w:rFonts w:ascii="Times New Roman" w:hAnsi="Times New Roman"/>
          <w:sz w:val="28"/>
          <w:szCs w:val="28"/>
        </w:rPr>
        <w:t>значения показателей доступности для инвалидов объектов и услу</w:t>
      </w:r>
      <w:r>
        <w:rPr>
          <w:rFonts w:ascii="Times New Roman" w:hAnsi="Times New Roman"/>
          <w:sz w:val="28"/>
          <w:szCs w:val="28"/>
        </w:rPr>
        <w:t>г (на период 2015</w:t>
      </w:r>
      <w:r w:rsidRPr="009C6430">
        <w:rPr>
          <w:rFonts w:ascii="Times New Roman" w:hAnsi="Times New Roman"/>
          <w:sz w:val="28"/>
          <w:szCs w:val="28"/>
        </w:rPr>
        <w:t xml:space="preserve"> - 2030 годов);                          </w:t>
      </w:r>
    </w:p>
    <w:p w:rsidR="009F17D6" w:rsidRPr="009C6430" w:rsidRDefault="009F17D6" w:rsidP="001F6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6430">
        <w:rPr>
          <w:rFonts w:ascii="Times New Roman" w:hAnsi="Times New Roman"/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9F17D6" w:rsidRDefault="009F17D6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3"/>
        </w:tabs>
        <w:spacing w:before="0" w:after="0" w:line="480" w:lineRule="exact"/>
        <w:ind w:left="20" w:firstLine="700"/>
        <w:jc w:val="both"/>
      </w:pPr>
      <w:r>
        <w:t>Целями реализации «дорожной карты» являются:</w:t>
      </w:r>
    </w:p>
    <w:p w:rsidR="009F17D6" w:rsidRDefault="009F17D6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 xml:space="preserve">- создание условий доступности для инвалидов и </w:t>
      </w:r>
      <w:r w:rsidRPr="006A3C37">
        <w:t xml:space="preserve">других маломобильных групп населения  равных возможностей доступа к </w:t>
      </w:r>
      <w:r w:rsidR="0063625B">
        <w:t>объектам МОУ «СОШ «РЦО»</w:t>
      </w:r>
      <w:r>
        <w:t xml:space="preserve"> и предоставляемым услугам, а также оказание им при этом необходимой помощи в пределах полномочий;</w:t>
      </w:r>
    </w:p>
    <w:p w:rsidR="009F17D6" w:rsidRDefault="009F17D6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 установление показателей, позволяющих оценивать степень доступности для инвалидов  объекта и услуг;</w:t>
      </w:r>
    </w:p>
    <w:p w:rsidR="009F17D6" w:rsidRDefault="009F17D6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lastRenderedPageBreak/>
        <w:t>-оснащение объекта приспособлениями, средствами и источниками информации в доступной форме, позволяющими обеспечить доступность для инвалидов предоставляемых на нем услуг;</w:t>
      </w:r>
    </w:p>
    <w:p w:rsidR="009F17D6" w:rsidRDefault="009F17D6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>-создани</w:t>
      </w:r>
      <w:r w:rsidR="00195349">
        <w:t>е условий по исключению с 1 сентября 2016</w:t>
      </w:r>
      <w:r>
        <w:t xml:space="preserve"> г. приемки прошедшего реконструкцию объекта, не полностью приспособленного с учетом потребности инвалидов в соответствии с законодательством о социальной защите инвалидов;</w:t>
      </w:r>
    </w:p>
    <w:p w:rsidR="009F17D6" w:rsidRDefault="009F17D6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9F17D6" w:rsidRDefault="009F17D6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480" w:lineRule="exact"/>
        <w:ind w:left="20" w:right="20" w:firstLine="700"/>
        <w:jc w:val="both"/>
      </w:pPr>
      <w:r>
        <w:t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к объекту и услугам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или  реконструкцию объекта.</w:t>
      </w:r>
    </w:p>
    <w:p w:rsidR="009F17D6" w:rsidRDefault="009F17D6" w:rsidP="001F6B4E">
      <w:pPr>
        <w:pStyle w:val="31"/>
        <w:shd w:val="clear" w:color="auto" w:fill="auto"/>
        <w:spacing w:before="0" w:after="0" w:line="480" w:lineRule="exact"/>
        <w:ind w:right="20" w:firstLine="708"/>
        <w:jc w:val="both"/>
      </w:pPr>
      <w:r>
        <w:t>6. 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у и услугам, в том числе:</w:t>
      </w:r>
    </w:p>
    <w:p w:rsidR="009F17D6" w:rsidRDefault="009F17D6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 адаптация  объекта с учетом реконструкции или капитального ремонта для обеспечения доступа  инвалидов к объекту и услугам;</w:t>
      </w:r>
    </w:p>
    <w:p w:rsidR="009F17D6" w:rsidRDefault="009F17D6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 отсутствие или неполная оснащенность  объекта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9F17D6" w:rsidRDefault="009F17D6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 наличие работников, предоставляющих услуги инвалидам, не прошедших инструктирование или обучение по вопросам, связанных 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9F17D6" w:rsidRDefault="009F17D6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lastRenderedPageBreak/>
        <w:t>- отсутствие паспорта доступности объекта, содержащего решения об объеме и сроках проведения мероприятий по поэтапному созданию условий для беспрепятственного доступа  инвалидов;</w:t>
      </w:r>
    </w:p>
    <w:p w:rsidR="009F17D6" w:rsidRDefault="009F17D6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отсутствие в административных регламентах  государственных услуг (в должностных инструкциях работник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9F17D6" w:rsidRDefault="009F17D6" w:rsidP="00440296">
      <w:pPr>
        <w:pStyle w:val="31"/>
        <w:shd w:val="clear" w:color="auto" w:fill="auto"/>
        <w:spacing w:before="0" w:after="0" w:line="360" w:lineRule="auto"/>
        <w:ind w:right="20" w:firstLine="708"/>
        <w:jc w:val="both"/>
      </w:pPr>
      <w:r>
        <w:t>«Дорожной картой» предусматривается проведение мероприятий по поэтапному повышению значений показателей,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9F17D6" w:rsidRDefault="009F17D6" w:rsidP="00440296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 xml:space="preserve">- принятие </w:t>
      </w:r>
      <w:r w:rsidR="00195349">
        <w:t>МОУ «СОШ «РЦО»</w:t>
      </w:r>
      <w:r>
        <w:t xml:space="preserve"> нормативных правовых документов,  обеспечивающих соблюдение установленных законодательством Российской Федерации условий доступности объекта и услуг для инвалидов;</w:t>
      </w:r>
    </w:p>
    <w:p w:rsidR="009F17D6" w:rsidRDefault="009F17D6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организация работы по обеспечению предоставления услуг инвалидам;</w:t>
      </w:r>
    </w:p>
    <w:p w:rsidR="009F17D6" w:rsidRDefault="009F17D6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расширение перечня оказываемых услуг, доступных для лиц с ограниченными возможностями, через информационно-телекоммуникационную сеть «Интернет».</w:t>
      </w:r>
    </w:p>
    <w:p w:rsidR="009F17D6" w:rsidRDefault="009F17D6" w:rsidP="001F6B4E">
      <w:pPr>
        <w:pStyle w:val="31"/>
        <w:numPr>
          <w:ilvl w:val="3"/>
          <w:numId w:val="1"/>
        </w:numPr>
        <w:shd w:val="clear" w:color="auto" w:fill="auto"/>
        <w:tabs>
          <w:tab w:val="left" w:pos="1114"/>
        </w:tabs>
        <w:spacing w:before="0" w:after="0" w:line="360" w:lineRule="auto"/>
        <w:ind w:left="20" w:right="20" w:firstLine="700"/>
        <w:jc w:val="both"/>
      </w:pPr>
      <w:r>
        <w:t>Планируемое повышение значений показателей доступности объектов и услуг и сроки их достижения определены в «дорожной карте», исходя из норм и требований:</w:t>
      </w:r>
    </w:p>
    <w:p w:rsidR="009F17D6" w:rsidRPr="00475BE2" w:rsidRDefault="009F17D6" w:rsidP="007A47DE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>-</w:t>
      </w:r>
      <w:r w:rsidRPr="007A47DE">
        <w:rPr>
          <w:rFonts w:ascii="Times New Roman" w:hAnsi="Times New Roman"/>
          <w:i/>
        </w:rPr>
        <w:t xml:space="preserve"> </w:t>
      </w:r>
      <w:r w:rsidRPr="00C9114B">
        <w:rPr>
          <w:rFonts w:ascii="Times New Roman" w:hAnsi="Times New Roman"/>
          <w:sz w:val="28"/>
          <w:szCs w:val="2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6 г"/>
        </w:smartTagPr>
        <w:r w:rsidRPr="00C9114B">
          <w:rPr>
            <w:rFonts w:ascii="Times New Roman" w:hAnsi="Times New Roman"/>
            <w:sz w:val="28"/>
            <w:szCs w:val="28"/>
          </w:rPr>
          <w:t>2012 г</w:t>
        </w:r>
      </w:smartTag>
      <w:r w:rsidRPr="00C911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№273-ФЗ </w:t>
      </w:r>
      <w:r w:rsidRPr="00C9114B"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9F17D6" w:rsidRDefault="009F17D6" w:rsidP="001F6B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 Брянской обла</w:t>
      </w:r>
      <w:r w:rsidR="006C1EFB">
        <w:rPr>
          <w:rFonts w:ascii="Times New Roman" w:hAnsi="Times New Roman"/>
          <w:sz w:val="28"/>
          <w:szCs w:val="28"/>
        </w:rPr>
        <w:t>сти от 24.02. 2014</w:t>
      </w:r>
      <w:r w:rsidR="00195349">
        <w:rPr>
          <w:rFonts w:ascii="Times New Roman" w:hAnsi="Times New Roman"/>
          <w:sz w:val="28"/>
          <w:szCs w:val="28"/>
        </w:rPr>
        <w:t xml:space="preserve"> года № 6-ЗО</w:t>
      </w:r>
      <w:r w:rsidRPr="0008230B">
        <w:rPr>
          <w:rFonts w:ascii="Times New Roman" w:hAnsi="Times New Roman"/>
          <w:sz w:val="28"/>
          <w:szCs w:val="28"/>
        </w:rPr>
        <w:t xml:space="preserve"> «Об </w:t>
      </w:r>
      <w:r>
        <w:rPr>
          <w:rFonts w:ascii="Times New Roman" w:hAnsi="Times New Roman"/>
          <w:sz w:val="28"/>
          <w:szCs w:val="28"/>
        </w:rPr>
        <w:t xml:space="preserve">образовании в </w:t>
      </w:r>
      <w:r w:rsidR="00195349"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9F17D6" w:rsidRDefault="009F17D6" w:rsidP="001F6B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она Брянской област</w:t>
      </w:r>
      <w:r w:rsidR="006C1EFB">
        <w:rPr>
          <w:rFonts w:ascii="Times New Roman" w:hAnsi="Times New Roman"/>
          <w:sz w:val="28"/>
          <w:szCs w:val="28"/>
        </w:rPr>
        <w:t>и от 06.2016 г года №32-ОЗ</w:t>
      </w:r>
      <w:r>
        <w:rPr>
          <w:rFonts w:ascii="Times New Roman" w:hAnsi="Times New Roman"/>
          <w:sz w:val="28"/>
          <w:szCs w:val="28"/>
        </w:rPr>
        <w:t xml:space="preserve"> «О внесении изменений в</w:t>
      </w:r>
      <w:r w:rsidR="006C1EFB">
        <w:rPr>
          <w:rFonts w:ascii="Times New Roman" w:hAnsi="Times New Roman"/>
          <w:sz w:val="28"/>
          <w:szCs w:val="28"/>
        </w:rPr>
        <w:t xml:space="preserve"> областной</w:t>
      </w:r>
      <w:r>
        <w:rPr>
          <w:rFonts w:ascii="Times New Roman" w:hAnsi="Times New Roman"/>
          <w:sz w:val="28"/>
          <w:szCs w:val="28"/>
        </w:rPr>
        <w:t xml:space="preserve"> закон </w:t>
      </w:r>
      <w:r w:rsidR="006C1EFB">
        <w:rPr>
          <w:rFonts w:ascii="Times New Roman" w:hAnsi="Times New Roman"/>
          <w:sz w:val="28"/>
          <w:szCs w:val="28"/>
        </w:rPr>
        <w:t>Ленинградской</w:t>
      </w:r>
      <w:r>
        <w:rPr>
          <w:rFonts w:ascii="Times New Roman" w:hAnsi="Times New Roman"/>
          <w:sz w:val="28"/>
          <w:szCs w:val="28"/>
        </w:rPr>
        <w:t xml:space="preserve"> области «Об образовании в </w:t>
      </w:r>
      <w:r w:rsidR="006C1EFB">
        <w:rPr>
          <w:rFonts w:ascii="Times New Roman" w:hAnsi="Times New Roman"/>
          <w:sz w:val="28"/>
          <w:szCs w:val="28"/>
        </w:rPr>
        <w:t>Ленинградск</w:t>
      </w:r>
      <w:r>
        <w:rPr>
          <w:rFonts w:ascii="Times New Roman" w:hAnsi="Times New Roman"/>
          <w:sz w:val="28"/>
          <w:szCs w:val="28"/>
        </w:rPr>
        <w:t>ой области»;</w:t>
      </w:r>
    </w:p>
    <w:p w:rsidR="009F17D6" w:rsidRPr="00BD0051" w:rsidRDefault="009F17D6" w:rsidP="00BD0051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980">
        <w:rPr>
          <w:rFonts w:ascii="Times New Roman" w:hAnsi="Times New Roman"/>
          <w:sz w:val="28"/>
          <w:szCs w:val="28"/>
          <w:lang w:eastAsia="ru-RU"/>
        </w:rPr>
        <w:t xml:space="preserve">-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</w:t>
      </w:r>
      <w:r w:rsidRPr="003D598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казом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6 г"/>
        </w:smartTagPr>
        <w:r w:rsidRPr="003D5980">
          <w:rPr>
            <w:rFonts w:ascii="Times New Roman" w:hAnsi="Times New Roman"/>
            <w:sz w:val="28"/>
            <w:szCs w:val="28"/>
            <w:lang w:eastAsia="ru-RU"/>
          </w:rPr>
          <w:t>2013 г</w:t>
        </w:r>
      </w:smartTag>
      <w:r w:rsidRPr="003D5980">
        <w:rPr>
          <w:rFonts w:ascii="Times New Roman" w:hAnsi="Times New Roman"/>
          <w:sz w:val="28"/>
          <w:szCs w:val="28"/>
          <w:lang w:eastAsia="ru-RU"/>
        </w:rPr>
        <w:t xml:space="preserve">. № 1015 (зарегистрирован Министерством юстиции Российской Федерации 1 октября </w:t>
      </w:r>
      <w:smartTag w:uri="urn:schemas-microsoft-com:office:smarttags" w:element="metricconverter">
        <w:smartTagPr>
          <w:attr w:name="ProductID" w:val="2016 г"/>
        </w:smartTagPr>
        <w:r w:rsidRPr="003D5980">
          <w:rPr>
            <w:rFonts w:ascii="Times New Roman" w:hAnsi="Times New Roman"/>
            <w:sz w:val="28"/>
            <w:szCs w:val="28"/>
            <w:lang w:eastAsia="ru-RU"/>
          </w:rPr>
          <w:t>2013 г</w:t>
        </w:r>
      </w:smartTag>
      <w:r w:rsidRPr="003D5980">
        <w:rPr>
          <w:rFonts w:ascii="Times New Roman" w:hAnsi="Times New Roman"/>
          <w:sz w:val="28"/>
          <w:szCs w:val="28"/>
          <w:lang w:eastAsia="ru-RU"/>
        </w:rPr>
        <w:t>., регистрационный № 30067), с изменениями, внесенными приказами Министерства образования и науки Российской Федерации от 13 декабря 2013 г., № 1342 (зарегистрирован Министерством юстиции Российской Федерации 7 февраля 2014 г., регистрационный № 31250), от 28 мая 2014 г. № 598 (зарегистрирован Министерством юстиции Российской Федерации 1 августа 2014 г., регистрационный № 33406) и от 17 июля 2015 г. № 734 (зарегистрирован Министерством юстиции Российской Федерации 13 августа 2015 г., регистрационный № 38490);</w:t>
      </w:r>
    </w:p>
    <w:p w:rsidR="009F17D6" w:rsidRPr="00BD0051" w:rsidRDefault="009F17D6" w:rsidP="00BD005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051">
        <w:rPr>
          <w:rFonts w:ascii="Times New Roman" w:hAnsi="Times New Roman"/>
          <w:sz w:val="28"/>
          <w:szCs w:val="28"/>
          <w:lang w:eastAsia="ru-RU"/>
        </w:rPr>
        <w:t>- Федерального закона от 24 ноября 1995 г. № 181-ФЗ "О социальной защите инвалидов в Российской Федерации"</w:t>
      </w:r>
    </w:p>
    <w:p w:rsidR="009F17D6" w:rsidRDefault="009F17D6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9F17D6" w:rsidRPr="00E26840" w:rsidRDefault="009F17D6" w:rsidP="001F6B4E">
      <w:pPr>
        <w:pStyle w:val="31"/>
        <w:shd w:val="clear" w:color="auto" w:fill="auto"/>
        <w:spacing w:before="0" w:after="0" w:line="360" w:lineRule="auto"/>
        <w:ind w:left="20" w:right="20"/>
        <w:jc w:val="both"/>
      </w:pPr>
      <w:r>
        <w:t xml:space="preserve">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E26840">
        <w:t>безопасности зданий и сооружений»;</w:t>
      </w:r>
    </w:p>
    <w:p w:rsidR="009F17D6" w:rsidRDefault="009F17D6" w:rsidP="001F6B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26840">
        <w:rPr>
          <w:rFonts w:ascii="Times New Roman" w:hAnsi="Times New Roman"/>
          <w:sz w:val="28"/>
          <w:szCs w:val="28"/>
        </w:rPr>
        <w:t xml:space="preserve">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</w:t>
      </w:r>
      <w:r>
        <w:rPr>
          <w:rFonts w:ascii="Times New Roman" w:hAnsi="Times New Roman"/>
          <w:sz w:val="28"/>
          <w:szCs w:val="28"/>
        </w:rPr>
        <w:t>населения» (СП 59.13330.2012)»;</w:t>
      </w:r>
    </w:p>
    <w:p w:rsidR="009F17D6" w:rsidRDefault="009F17D6" w:rsidP="004402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каза Министерства образования и науки Российской Федерации  от 9 ноября 2015года </w:t>
      </w:r>
      <w:r w:rsidRPr="00C20650">
        <w:rPr>
          <w:rFonts w:ascii="Times New Roman" w:hAnsi="Times New Roman"/>
          <w:sz w:val="28"/>
          <w:szCs w:val="28"/>
        </w:rPr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rPr>
          <w:rFonts w:ascii="Times New Roman" w:hAnsi="Times New Roman"/>
          <w:sz w:val="28"/>
          <w:szCs w:val="28"/>
        </w:rPr>
        <w:t>;</w:t>
      </w:r>
    </w:p>
    <w:p w:rsidR="009F17D6" w:rsidRDefault="009F17D6" w:rsidP="001F6B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6840">
        <w:rPr>
          <w:rFonts w:ascii="Times New Roman" w:hAnsi="Times New Roman"/>
          <w:sz w:val="28"/>
          <w:szCs w:val="28"/>
        </w:rPr>
        <w:t>8 Основные ожидаемые результаты реализации «дорожной карты»</w:t>
      </w:r>
      <w:r>
        <w:rPr>
          <w:rFonts w:ascii="Times New Roman" w:hAnsi="Times New Roman"/>
          <w:sz w:val="28"/>
          <w:szCs w:val="28"/>
        </w:rPr>
        <w:t>:</w:t>
      </w:r>
    </w:p>
    <w:p w:rsidR="009F17D6" w:rsidRDefault="009F17D6" w:rsidP="001F6B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6840">
        <w:rPr>
          <w:rFonts w:ascii="Times New Roman" w:hAnsi="Times New Roman"/>
          <w:sz w:val="28"/>
          <w:szCs w:val="28"/>
        </w:rPr>
        <w:lastRenderedPageBreak/>
        <w:t xml:space="preserve"> - </w:t>
      </w:r>
      <w:r>
        <w:rPr>
          <w:rFonts w:ascii="Times New Roman" w:hAnsi="Times New Roman"/>
          <w:sz w:val="28"/>
          <w:szCs w:val="28"/>
        </w:rPr>
        <w:t>поэтапное выполнение запланированных значений (показателей)  доступности объекта и услуг с учетом финансовых возможностей организации, предоставляющей услуги в сфере образования;</w:t>
      </w:r>
    </w:p>
    <w:p w:rsidR="009F17D6" w:rsidRDefault="009F17D6" w:rsidP="00E24804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3C37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6A3C37">
        <w:rPr>
          <w:rFonts w:ascii="Times New Roman" w:hAnsi="Times New Roman"/>
          <w:sz w:val="28"/>
          <w:szCs w:val="28"/>
        </w:rPr>
        <w:t xml:space="preserve">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sz w:val="28"/>
          <w:szCs w:val="28"/>
        </w:rPr>
        <w:t xml:space="preserve">к объекту  и предоставляемым услугам согласно запланированным показателям Плана мероприятий («дорожной карты») МБОУ </w:t>
      </w:r>
      <w:proofErr w:type="spellStart"/>
      <w:r>
        <w:rPr>
          <w:rFonts w:ascii="Times New Roman" w:hAnsi="Times New Roman"/>
          <w:sz w:val="28"/>
          <w:szCs w:val="28"/>
        </w:rPr>
        <w:t>Бра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/>
          <w:sz w:val="28"/>
          <w:szCs w:val="28"/>
        </w:rPr>
        <w:t>Погреб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й общеобразовательной школы.</w:t>
      </w:r>
      <w:r w:rsidRPr="00A112D3">
        <w:rPr>
          <w:sz w:val="28"/>
          <w:szCs w:val="28"/>
        </w:rPr>
        <w:t xml:space="preserve"> </w:t>
      </w:r>
    </w:p>
    <w:p w:rsidR="009F17D6" w:rsidRPr="00A112D3" w:rsidRDefault="009F17D6" w:rsidP="00A112D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112D3">
        <w:rPr>
          <w:rFonts w:ascii="Times New Roman" w:hAnsi="Times New Roman"/>
          <w:sz w:val="28"/>
          <w:szCs w:val="28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9F17D6" w:rsidRPr="00A112D3" w:rsidRDefault="009F17D6" w:rsidP="00A112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2D3">
        <w:rPr>
          <w:rFonts w:ascii="Times New Roman" w:hAnsi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/>
          <w:sz w:val="28"/>
          <w:szCs w:val="28"/>
        </w:rPr>
        <w:t xml:space="preserve">Плана мероприятий «дорожной карты» – 2015–2030 </w:t>
      </w:r>
      <w:r w:rsidRPr="00A112D3">
        <w:rPr>
          <w:rFonts w:ascii="Times New Roman" w:hAnsi="Times New Roman"/>
          <w:sz w:val="28"/>
          <w:szCs w:val="28"/>
        </w:rPr>
        <w:t xml:space="preserve">годы. </w:t>
      </w:r>
    </w:p>
    <w:p w:rsidR="009F17D6" w:rsidRPr="00A112D3" w:rsidRDefault="009F17D6" w:rsidP="00A112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2D3">
        <w:rPr>
          <w:rFonts w:ascii="Times New Roman" w:hAnsi="Times New Roman"/>
          <w:sz w:val="28"/>
          <w:szCs w:val="28"/>
        </w:rPr>
        <w:t xml:space="preserve">Результатом реализации «дорожной </w:t>
      </w:r>
      <w:r>
        <w:rPr>
          <w:rFonts w:ascii="Times New Roman" w:hAnsi="Times New Roman"/>
          <w:sz w:val="28"/>
          <w:szCs w:val="28"/>
        </w:rPr>
        <w:t>карты» является повышение к 2030</w:t>
      </w:r>
      <w:r w:rsidRPr="00A112D3">
        <w:rPr>
          <w:rFonts w:ascii="Times New Roman" w:hAnsi="Times New Roman"/>
          <w:sz w:val="28"/>
          <w:szCs w:val="28"/>
        </w:rPr>
        <w:t xml:space="preserve"> году значений показателей доступности для инвалидов объек</w:t>
      </w:r>
      <w:r>
        <w:rPr>
          <w:rFonts w:ascii="Times New Roman" w:hAnsi="Times New Roman"/>
          <w:sz w:val="28"/>
          <w:szCs w:val="28"/>
        </w:rPr>
        <w:t>тов и услуг в сфере образования.</w:t>
      </w:r>
    </w:p>
    <w:p w:rsidR="009F17D6" w:rsidRDefault="009F17D6" w:rsidP="001F6B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70A3" w:rsidRDefault="00C970A3" w:rsidP="001F6B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70A3" w:rsidRDefault="00C970A3" w:rsidP="001F6B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70A3" w:rsidRDefault="00C970A3" w:rsidP="001F6B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70A3" w:rsidRDefault="00C970A3" w:rsidP="001F6B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70A3" w:rsidRDefault="00C970A3" w:rsidP="001F6B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70A3" w:rsidRDefault="00C970A3" w:rsidP="001F6B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70A3" w:rsidRDefault="00C970A3" w:rsidP="001F6B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F17D6" w:rsidRDefault="009F17D6" w:rsidP="00CB4576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II.Таблица</w:t>
      </w:r>
      <w:proofErr w:type="spellEnd"/>
      <w:r>
        <w:rPr>
          <w:rFonts w:ascii="Times New Roman" w:hAnsi="Times New Roman"/>
          <w:sz w:val="28"/>
          <w:szCs w:val="28"/>
        </w:rPr>
        <w:t xml:space="preserve"> повышения значений показателей д</w:t>
      </w:r>
      <w:r w:rsidR="006C1EFB">
        <w:rPr>
          <w:rFonts w:ascii="Times New Roman" w:hAnsi="Times New Roman"/>
          <w:sz w:val="28"/>
          <w:szCs w:val="28"/>
        </w:rPr>
        <w:t>оступности для инвалидов объектов МОУ «СОШ «РЦО»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66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792"/>
        <w:gridCol w:w="1004"/>
        <w:gridCol w:w="852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1886"/>
      </w:tblGrid>
      <w:tr w:rsidR="009F17D6" w:rsidRPr="00AA6315" w:rsidTr="00AA6315">
        <w:trPr>
          <w:trHeight w:val="600"/>
        </w:trPr>
        <w:tc>
          <w:tcPr>
            <w:tcW w:w="567" w:type="dxa"/>
            <w:vMerge w:val="restart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792" w:type="dxa"/>
            <w:vMerge w:val="restart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Наименование условий</w:t>
            </w:r>
          </w:p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доступности для инвалидов объекта и услуг</w:t>
            </w:r>
          </w:p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 xml:space="preserve">Единицы </w:t>
            </w:r>
            <w:proofErr w:type="spellStart"/>
            <w:r w:rsidRPr="00AA6315">
              <w:rPr>
                <w:rFonts w:ascii="Times New Roman" w:hAnsi="Times New Roman"/>
                <w:sz w:val="20"/>
                <w:szCs w:val="20"/>
              </w:rPr>
              <w:t>измере-ния</w:t>
            </w:r>
            <w:proofErr w:type="spellEnd"/>
          </w:p>
        </w:tc>
        <w:tc>
          <w:tcPr>
            <w:tcW w:w="10392" w:type="dxa"/>
            <w:gridSpan w:val="16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Значение показателей (по годам)</w:t>
            </w:r>
          </w:p>
        </w:tc>
        <w:tc>
          <w:tcPr>
            <w:tcW w:w="1886" w:type="dxa"/>
            <w:vMerge w:val="restart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Управленческое решение</w:t>
            </w:r>
          </w:p>
        </w:tc>
      </w:tr>
      <w:tr w:rsidR="009F17D6" w:rsidRPr="00AA6315" w:rsidTr="00AA6315">
        <w:trPr>
          <w:trHeight w:val="1000"/>
        </w:trPr>
        <w:tc>
          <w:tcPr>
            <w:tcW w:w="567" w:type="dxa"/>
            <w:vMerge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vMerge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886" w:type="dxa"/>
            <w:vMerge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Наличие в учреждении транспортных средств, используемых для перевозки инвалидов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6315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EFB" w:rsidRPr="00AA6315" w:rsidTr="00AA6315">
        <w:tc>
          <w:tcPr>
            <w:tcW w:w="567" w:type="dxa"/>
          </w:tcPr>
          <w:p w:rsidR="006C1EFB" w:rsidRPr="00AA6315" w:rsidRDefault="006C1EFB" w:rsidP="006C1E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6C1EFB" w:rsidRPr="00AA6315" w:rsidRDefault="006C1EFB" w:rsidP="006C1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Планируемое проведение на объекте капитального ремонта, реконструкции, модернизации, которые  полностью будут соответствовать требованиям доступности для инвалидов к объ</w:t>
            </w:r>
            <w:r>
              <w:rPr>
                <w:rFonts w:ascii="Times New Roman" w:hAnsi="Times New Roman"/>
                <w:sz w:val="24"/>
                <w:szCs w:val="24"/>
              </w:rPr>
              <w:t>екту и услугам, начиная с 1 сентября</w:t>
            </w:r>
            <w:r w:rsidRPr="00AA6315">
              <w:rPr>
                <w:rFonts w:ascii="Times New Roman" w:hAnsi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1004" w:type="dxa"/>
          </w:tcPr>
          <w:p w:rsidR="006C1EFB" w:rsidRPr="00AA6315" w:rsidRDefault="006C1EFB" w:rsidP="006C1E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6C1EFB" w:rsidRPr="00AA6315" w:rsidRDefault="006C1EFB" w:rsidP="006C1E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6C1EFB" w:rsidRDefault="006C1EFB" w:rsidP="006C1EFB">
            <w:r w:rsidRPr="0034677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C1EFB" w:rsidRDefault="006C1EFB" w:rsidP="006C1EFB">
            <w:r w:rsidRPr="0034677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C1EFB" w:rsidRDefault="006C1EFB" w:rsidP="006C1EFB">
            <w:r w:rsidRPr="0034677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C1EFB" w:rsidRDefault="006C1EFB" w:rsidP="006C1EFB">
            <w:r w:rsidRPr="0034677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C1EFB" w:rsidRDefault="006C1EFB" w:rsidP="006C1EFB">
            <w:r w:rsidRPr="0034677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C1EFB" w:rsidRDefault="006C1EFB" w:rsidP="006C1EFB">
            <w:r w:rsidRPr="0034677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C1EFB" w:rsidRDefault="006C1EFB" w:rsidP="006C1EFB">
            <w:r w:rsidRPr="0034677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C1EFB" w:rsidRDefault="006C1EFB" w:rsidP="006C1EFB">
            <w:r w:rsidRPr="0034677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C1EFB" w:rsidRDefault="006C1EFB" w:rsidP="006C1EFB">
            <w:r w:rsidRPr="0034677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C1EFB" w:rsidRDefault="006C1EFB" w:rsidP="006C1EFB">
            <w:r w:rsidRPr="0034677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C1EFB" w:rsidRDefault="006C1EFB" w:rsidP="006C1EFB">
            <w:r w:rsidRPr="0034677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C1EFB" w:rsidRDefault="006C1EFB" w:rsidP="006C1EFB">
            <w:r w:rsidRPr="0034677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C1EFB" w:rsidRDefault="006C1EFB" w:rsidP="006C1EFB">
            <w:r w:rsidRPr="0034677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C1EFB" w:rsidRPr="00AA6315" w:rsidRDefault="006C1EFB" w:rsidP="006C1E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C1EFB" w:rsidRPr="00AA6315" w:rsidRDefault="006C1EFB" w:rsidP="006C1E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6C1EFB" w:rsidRPr="00AA6315" w:rsidRDefault="006C1EFB" w:rsidP="006C1E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Наличие доступа к объекту инвалидов  (до проведения капитального ремонта или реконструкции) и  к месту предоставления услуги ( наличие архитектурных преобразований на объекте: установлен пандус, расширенны дверные проемы  и т.д.) на начало 2016г.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9F17D6" w:rsidRPr="00AA6315" w:rsidRDefault="006C1EFB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предоставление необходимых услуг в дистанционном режиме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pStyle w:val="140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AA6315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, в том числе наличие:</w:t>
            </w:r>
          </w:p>
          <w:p w:rsidR="009F17D6" w:rsidRPr="00AA6315" w:rsidRDefault="009F17D6" w:rsidP="00AA6315">
            <w:pPr>
              <w:pStyle w:val="140"/>
              <w:shd w:val="clear" w:color="auto" w:fill="auto"/>
              <w:spacing w:after="0" w:line="250" w:lineRule="exact"/>
              <w:ind w:left="120" w:firstLine="560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тоянки автотранспортных средств для инвалидов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Наличие сменного кресла-коляски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Наличие адаптированного лифта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Наличие поручней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EFB" w:rsidRPr="00AA6315" w:rsidTr="00AA6315">
        <w:tc>
          <w:tcPr>
            <w:tcW w:w="567" w:type="dxa"/>
          </w:tcPr>
          <w:p w:rsidR="006C1EFB" w:rsidRPr="00AA6315" w:rsidRDefault="006C1EFB" w:rsidP="006C1EF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2792" w:type="dxa"/>
          </w:tcPr>
          <w:p w:rsidR="006C1EFB" w:rsidRPr="00AA6315" w:rsidRDefault="006C1EFB" w:rsidP="006C1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Наличие на входе пандуса</w:t>
            </w:r>
          </w:p>
        </w:tc>
        <w:tc>
          <w:tcPr>
            <w:tcW w:w="1004" w:type="dxa"/>
          </w:tcPr>
          <w:p w:rsidR="006C1EFB" w:rsidRPr="00AA6315" w:rsidRDefault="006C1EFB" w:rsidP="006C1E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6C1EFB" w:rsidRPr="00AA6315" w:rsidRDefault="006C1EFB" w:rsidP="006C1E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C1EFB" w:rsidRPr="00AA6315" w:rsidRDefault="006C1EFB" w:rsidP="006C1E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C1EFB" w:rsidRPr="00AA6315" w:rsidRDefault="006C1EFB" w:rsidP="006C1E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C1EFB" w:rsidRPr="00AA6315" w:rsidRDefault="006C1EFB" w:rsidP="006C1E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C1EFB" w:rsidRPr="00AA6315" w:rsidRDefault="006C1EFB" w:rsidP="006C1E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C1EFB" w:rsidRPr="00AA6315" w:rsidRDefault="006C1EFB" w:rsidP="006C1E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C1EFB" w:rsidRPr="00AA6315" w:rsidRDefault="006C1EFB" w:rsidP="006C1E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C1EFB" w:rsidRDefault="006C1EFB" w:rsidP="006C1EFB">
            <w:r w:rsidRPr="009D185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C1EFB" w:rsidRDefault="006C1EFB" w:rsidP="006C1EFB">
            <w:r w:rsidRPr="009D185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C1EFB" w:rsidRDefault="006C1EFB" w:rsidP="006C1EFB">
            <w:r w:rsidRPr="009D185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C1EFB" w:rsidRPr="00AA6315" w:rsidRDefault="006C1EFB" w:rsidP="006C1E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C1EFB" w:rsidRPr="00AA6315" w:rsidRDefault="006C1EFB" w:rsidP="006C1E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C1EFB" w:rsidRPr="00AA6315" w:rsidRDefault="006C1EFB" w:rsidP="006C1E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C1EFB" w:rsidRPr="00AA6315" w:rsidRDefault="006C1EFB" w:rsidP="006C1E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C1EFB" w:rsidRPr="00AA6315" w:rsidRDefault="006C1EFB" w:rsidP="006C1E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C1EFB" w:rsidRPr="00AA6315" w:rsidRDefault="006C1EFB" w:rsidP="006C1E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6C1EFB" w:rsidRPr="00AA6315" w:rsidRDefault="006C1EFB" w:rsidP="006C1E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а подъемная  платформа (аппарель)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6C1EFB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6C1EFB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Имеются раздвижные двери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4.8.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Наличие доступных входных групп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4.9.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доступных </w:t>
            </w: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нитарно-гигиенических</w:t>
            </w:r>
          </w:p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0F0" w:rsidRPr="00AA6315" w:rsidTr="00AA6315">
        <w:tc>
          <w:tcPr>
            <w:tcW w:w="567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2792" w:type="dxa"/>
          </w:tcPr>
          <w:p w:rsidR="002C50F0" w:rsidRPr="00AA6315" w:rsidRDefault="002C50F0" w:rsidP="002C50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004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50F0" w:rsidRDefault="002C50F0" w:rsidP="002C50F0">
            <w:r w:rsidRPr="001D52E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50F0" w:rsidRDefault="002C50F0" w:rsidP="002C50F0">
            <w:r w:rsidRPr="001D52E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50F0" w:rsidRDefault="002C50F0" w:rsidP="002C50F0">
            <w:r w:rsidRPr="001D52E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50F0" w:rsidRDefault="002C50F0" w:rsidP="002C50F0">
            <w:r w:rsidRPr="001D52E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0F0" w:rsidRPr="00AA6315" w:rsidTr="00AA6315">
        <w:tc>
          <w:tcPr>
            <w:tcW w:w="567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2" w:type="dxa"/>
          </w:tcPr>
          <w:p w:rsidR="002C50F0" w:rsidRPr="00AA6315" w:rsidRDefault="002C50F0" w:rsidP="002C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Наличие (приобретение) специального  оборудования и носителей информации, необходимых для обеспечения беспрепятственного доступа к объекту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  <w:p w:rsidR="002C50F0" w:rsidRPr="00AA6315" w:rsidRDefault="002C50F0" w:rsidP="002C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50F0" w:rsidRDefault="002C50F0" w:rsidP="002C50F0">
            <w:r w:rsidRPr="004B37A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C50F0" w:rsidRDefault="002C50F0" w:rsidP="002C50F0">
            <w:r w:rsidRPr="004B37A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C50F0" w:rsidRDefault="002C50F0" w:rsidP="002C50F0">
            <w:r w:rsidRPr="004B37A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C50F0" w:rsidRDefault="002C50F0" w:rsidP="002C50F0">
            <w:r w:rsidRPr="004B37A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C50F0" w:rsidRDefault="002C50F0" w:rsidP="002C50F0">
            <w:r w:rsidRPr="004B37A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Наличие  помещений объекта,  на которых обеспечен доступ к оказанию услуг инвалидам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2C50F0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:rsidR="009F17D6" w:rsidRPr="00AA6315" w:rsidRDefault="002C50F0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:rsidR="009F17D6" w:rsidRPr="00AA6315" w:rsidRDefault="002C50F0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:rsidR="009F17D6" w:rsidRPr="00AA6315" w:rsidRDefault="002C50F0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:rsidR="009F17D6" w:rsidRPr="00AA6315" w:rsidRDefault="002C50F0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36" w:type="dxa"/>
          </w:tcPr>
          <w:p w:rsidR="009F17D6" w:rsidRPr="00AA6315" w:rsidRDefault="002C50F0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 xml:space="preserve">Наличие в организации утвержденного Паспорта доступности </w:t>
            </w:r>
            <w:r w:rsidRPr="00AA6315">
              <w:rPr>
                <w:rFonts w:ascii="Times New Roman" w:hAnsi="Times New Roman"/>
                <w:sz w:val="24"/>
                <w:szCs w:val="24"/>
              </w:rPr>
              <w:lastRenderedPageBreak/>
              <w:t>для инвалидов объектов и предоставляемых услуг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квартал </w:t>
            </w:r>
            <w:r w:rsidRPr="00AA6315">
              <w:rPr>
                <w:rFonts w:ascii="Times New Roman" w:hAnsi="Times New Roman"/>
                <w:sz w:val="24"/>
                <w:szCs w:val="24"/>
              </w:rPr>
              <w:lastRenderedPageBreak/>
              <w:t>2016г.</w:t>
            </w: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lastRenderedPageBreak/>
              <w:t>_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 xml:space="preserve">Количество услуг, предоставляемых на объекте  в сфере образования с использованием русского жестового языка, и /или  организацией допуска на объект </w:t>
            </w:r>
            <w:proofErr w:type="spellStart"/>
            <w:r w:rsidRPr="00AA6315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AA631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A6315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оля работников, предоставляющих услуги инвалидам  и  прошедших инструктирование или обучение для работы с инвалидами по вопросам обеспечения доступности для инвалидов объектов и услуг в соответствии с законодательством Российской Федерации и законодательством субъектов Российской Федерации, от общего числа работников, предоставляющих услуги.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636" w:type="dxa"/>
          </w:tcPr>
          <w:p w:rsidR="009F17D6" w:rsidRPr="00AA6315" w:rsidRDefault="002C50F0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  <w:tc>
          <w:tcPr>
            <w:tcW w:w="636" w:type="dxa"/>
          </w:tcPr>
          <w:p w:rsidR="009F17D6" w:rsidRPr="00AA6315" w:rsidRDefault="002C50F0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6" w:type="dxa"/>
          </w:tcPr>
          <w:p w:rsidR="009F17D6" w:rsidRPr="00AA6315" w:rsidRDefault="002C50F0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36" w:type="dxa"/>
          </w:tcPr>
          <w:p w:rsidR="009F17D6" w:rsidRPr="00AA6315" w:rsidRDefault="002C50F0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36" w:type="dxa"/>
          </w:tcPr>
          <w:p w:rsidR="009F17D6" w:rsidRPr="00AA6315" w:rsidRDefault="002C50F0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36" w:type="dxa"/>
          </w:tcPr>
          <w:p w:rsidR="009F17D6" w:rsidRPr="00AA6315" w:rsidRDefault="002C50F0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36" w:type="dxa"/>
          </w:tcPr>
          <w:p w:rsidR="009F17D6" w:rsidRPr="00AA6315" w:rsidRDefault="002C50F0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36" w:type="dxa"/>
          </w:tcPr>
          <w:p w:rsidR="009F17D6" w:rsidRPr="00AA6315" w:rsidRDefault="002C50F0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36" w:type="dxa"/>
          </w:tcPr>
          <w:p w:rsidR="009F17D6" w:rsidRPr="00AA6315" w:rsidRDefault="002C50F0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0F0" w:rsidRPr="00AA6315" w:rsidTr="00AA6315">
        <w:tc>
          <w:tcPr>
            <w:tcW w:w="567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92" w:type="dxa"/>
          </w:tcPr>
          <w:p w:rsidR="002C50F0" w:rsidRPr="00AA6315" w:rsidRDefault="002C50F0" w:rsidP="002C5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 xml:space="preserve">Количество услуг, предоставляемых на объекте инвалидам, с сопровождением </w:t>
            </w:r>
            <w:r w:rsidRPr="00AA6315">
              <w:rPr>
                <w:rFonts w:ascii="Times New Roman" w:hAnsi="Times New Roman"/>
                <w:sz w:val="24"/>
                <w:szCs w:val="24"/>
              </w:rPr>
              <w:lastRenderedPageBreak/>
              <w:t>ассистента-помощника</w:t>
            </w:r>
          </w:p>
        </w:tc>
        <w:tc>
          <w:tcPr>
            <w:tcW w:w="1004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2" w:type="dxa"/>
          </w:tcPr>
          <w:p w:rsidR="002C50F0" w:rsidRDefault="002C50F0" w:rsidP="002C50F0">
            <w:r w:rsidRPr="004318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C50F0" w:rsidRDefault="002C50F0" w:rsidP="002C50F0">
            <w:r w:rsidRPr="004318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C50F0" w:rsidRDefault="002C50F0" w:rsidP="002C50F0">
            <w:r w:rsidRPr="004318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C50F0" w:rsidRDefault="002C50F0" w:rsidP="002C50F0">
            <w:r w:rsidRPr="004318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C50F0" w:rsidRDefault="002C50F0" w:rsidP="002C50F0">
            <w:r w:rsidRPr="004318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C50F0" w:rsidRDefault="002C50F0" w:rsidP="002C50F0">
            <w:r w:rsidRPr="004318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C50F0" w:rsidRDefault="002C50F0" w:rsidP="002C50F0">
            <w:r w:rsidRPr="004318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C50F0" w:rsidRDefault="002C50F0" w:rsidP="002C50F0">
            <w:r w:rsidRPr="004318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C50F0" w:rsidRDefault="002C50F0" w:rsidP="002C50F0">
            <w:r w:rsidRPr="004318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C50F0" w:rsidRDefault="002C50F0" w:rsidP="002C50F0">
            <w:r w:rsidRPr="004318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C50F0" w:rsidRDefault="002C50F0" w:rsidP="002C50F0">
            <w:r w:rsidRPr="004318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C50F0" w:rsidRDefault="002C50F0" w:rsidP="002C50F0">
            <w:r w:rsidRPr="004318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C50F0" w:rsidRDefault="002C50F0" w:rsidP="002C50F0">
            <w:r w:rsidRPr="004318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C50F0" w:rsidRDefault="002C50F0" w:rsidP="002C50F0">
            <w:r w:rsidRPr="004318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2C50F0" w:rsidRPr="00AA6315" w:rsidRDefault="002C50F0" w:rsidP="002C50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 xml:space="preserve">Количество услуг на объекте в сфере образования, предоставляемых инвалидам с сопровождением </w:t>
            </w:r>
            <w:proofErr w:type="spellStart"/>
            <w:r w:rsidRPr="00AA6315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Адаптация  официального сайта объекта для лиц с нарушением зрения (слабовидящих)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Наличие на объекте специально отведенного места для размещения собаки-проводника (при посещении объекта инвалида по зрению)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 xml:space="preserve">Предоставление на  бесплатной основе учебников и учебных пособий, иной учебной литературы, а также специальных технических средств обучения коллективного </w:t>
            </w:r>
            <w:r w:rsidRPr="00AA6315">
              <w:rPr>
                <w:rFonts w:ascii="Times New Roman" w:hAnsi="Times New Roman"/>
                <w:sz w:val="24"/>
                <w:szCs w:val="24"/>
              </w:rPr>
              <w:br/>
              <w:t>и индивидуального пользования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17D6" w:rsidRDefault="009F17D6" w:rsidP="0072622A">
      <w:pPr>
        <w:tabs>
          <w:tab w:val="left" w:pos="824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9F17D6" w:rsidRDefault="009F17D6" w:rsidP="0072622A">
      <w:pPr>
        <w:tabs>
          <w:tab w:val="left" w:pos="824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C970A3" w:rsidRDefault="00C970A3" w:rsidP="0072622A">
      <w:pPr>
        <w:tabs>
          <w:tab w:val="left" w:pos="824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C970A3" w:rsidRDefault="00C970A3" w:rsidP="0072622A">
      <w:pPr>
        <w:tabs>
          <w:tab w:val="left" w:pos="824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9F17D6" w:rsidRDefault="009F17D6" w:rsidP="007262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III. </w:t>
      </w:r>
      <w:r w:rsidRPr="002A2206">
        <w:rPr>
          <w:rFonts w:ascii="Times New Roman" w:hAnsi="Times New Roman"/>
          <w:sz w:val="28"/>
          <w:szCs w:val="28"/>
        </w:rPr>
        <w:t xml:space="preserve">Перечень мероприятий, реализуемых для достижения запланированных значений показателей доступности </w:t>
      </w:r>
      <w:bookmarkStart w:id="0" w:name="_GoBack"/>
      <w:bookmarkEnd w:id="0"/>
    </w:p>
    <w:p w:rsidR="009F17D6" w:rsidRDefault="00EC10DC" w:rsidP="007262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нвалидов на объектах МОУ «СОШ «Рахьинский центр образования»</w:t>
      </w:r>
      <w:r w:rsidR="009F17D6">
        <w:rPr>
          <w:rFonts w:ascii="Times New Roman" w:hAnsi="Times New Roman"/>
          <w:sz w:val="28"/>
          <w:szCs w:val="28"/>
        </w:rPr>
        <w:t xml:space="preserve"> </w:t>
      </w:r>
      <w:r w:rsidR="00AE1F7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257"/>
        <w:gridCol w:w="4249"/>
        <w:gridCol w:w="2550"/>
        <w:gridCol w:w="1568"/>
        <w:gridCol w:w="3119"/>
      </w:tblGrid>
      <w:tr w:rsidR="009F17D6" w:rsidRPr="00AA6315" w:rsidTr="00AA6315">
        <w:tc>
          <w:tcPr>
            <w:tcW w:w="709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315">
              <w:rPr>
                <w:rFonts w:ascii="Times New Roman" w:hAnsi="Times New Roman"/>
              </w:rPr>
              <w:t>№</w:t>
            </w:r>
          </w:p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315">
              <w:rPr>
                <w:rFonts w:ascii="Times New Roman" w:hAnsi="Times New Roman"/>
              </w:rPr>
              <w:t>п/п</w:t>
            </w:r>
          </w:p>
        </w:tc>
        <w:tc>
          <w:tcPr>
            <w:tcW w:w="3257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31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4249" w:type="dxa"/>
          </w:tcPr>
          <w:p w:rsidR="009F17D6" w:rsidRPr="00AA6315" w:rsidRDefault="009F17D6" w:rsidP="00AA6315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A6315">
              <w:rPr>
                <w:b w:val="0"/>
                <w:sz w:val="22"/>
                <w:szCs w:val="22"/>
              </w:rPr>
              <w:t>Нормативный правовой акт, иной документ, которым предусмотрено проведение мероприятия или который планируется принять</w:t>
            </w:r>
          </w:p>
        </w:tc>
        <w:tc>
          <w:tcPr>
            <w:tcW w:w="2550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315">
              <w:rPr>
                <w:rFonts w:ascii="Times New Roman" w:hAnsi="Times New Roman"/>
              </w:rPr>
              <w:t>Ответственные исполнители, соисполнители</w:t>
            </w:r>
          </w:p>
        </w:tc>
        <w:tc>
          <w:tcPr>
            <w:tcW w:w="1568" w:type="dxa"/>
          </w:tcPr>
          <w:p w:rsidR="009F17D6" w:rsidRPr="00AA6315" w:rsidRDefault="009F17D6" w:rsidP="00AA6315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A6315">
              <w:rPr>
                <w:b w:val="0"/>
                <w:sz w:val="22"/>
                <w:szCs w:val="22"/>
              </w:rPr>
              <w:t>Срок реализации</w:t>
            </w:r>
          </w:p>
        </w:tc>
        <w:tc>
          <w:tcPr>
            <w:tcW w:w="3119" w:type="dxa"/>
          </w:tcPr>
          <w:p w:rsidR="009F17D6" w:rsidRPr="00AA6315" w:rsidRDefault="009F17D6" w:rsidP="00AA6315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A6315">
              <w:rPr>
                <w:b w:val="0"/>
                <w:sz w:val="22"/>
                <w:szCs w:val="22"/>
              </w:rPr>
              <w:t xml:space="preserve">Планируемые результаты влияния мероприятия </w:t>
            </w:r>
          </w:p>
          <w:p w:rsidR="009F17D6" w:rsidRPr="00AA6315" w:rsidRDefault="009F17D6" w:rsidP="00AA6315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A6315">
              <w:rPr>
                <w:b w:val="0"/>
                <w:sz w:val="22"/>
                <w:szCs w:val="22"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9F17D6" w:rsidRPr="00AA6315" w:rsidTr="00AA6315">
        <w:tc>
          <w:tcPr>
            <w:tcW w:w="15452" w:type="dxa"/>
            <w:gridSpan w:val="6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I .Мероприятия по поэтапному повышению значений показателей доступности для инвалидов объекта инфраструктуры, включая оборудование объекта необходимыми  приспособлениями</w:t>
            </w:r>
          </w:p>
        </w:tc>
      </w:tr>
      <w:tr w:rsidR="009F17D6" w:rsidRPr="00AA6315" w:rsidTr="00AA6315">
        <w:tc>
          <w:tcPr>
            <w:tcW w:w="709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6315">
              <w:rPr>
                <w:rFonts w:ascii="Times New Roman" w:hAnsi="Times New Roman"/>
              </w:rPr>
              <w:t>1</w:t>
            </w:r>
          </w:p>
        </w:tc>
        <w:tc>
          <w:tcPr>
            <w:tcW w:w="3257" w:type="dxa"/>
          </w:tcPr>
          <w:p w:rsidR="009F17D6" w:rsidRPr="00AA6315" w:rsidRDefault="009F17D6" w:rsidP="00AA6315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AA6315">
              <w:rPr>
                <w:b w:val="0"/>
                <w:sz w:val="24"/>
                <w:szCs w:val="24"/>
              </w:rPr>
              <w:t>Проведение паспортизации объекта  и предоставляемых на нем услуг</w:t>
            </w:r>
          </w:p>
        </w:tc>
        <w:tc>
          <w:tcPr>
            <w:tcW w:w="4249" w:type="dxa"/>
          </w:tcPr>
          <w:p w:rsidR="009F17D6" w:rsidRPr="00AA6315" w:rsidRDefault="009F17D6" w:rsidP="00AA6315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A6315">
              <w:rPr>
                <w:b w:val="0"/>
                <w:sz w:val="24"/>
                <w:szCs w:val="24"/>
              </w:rPr>
              <w:t xml:space="preserve">Приказ </w:t>
            </w:r>
            <w:proofErr w:type="spellStart"/>
            <w:r w:rsidRPr="00AA6315">
              <w:rPr>
                <w:b w:val="0"/>
                <w:sz w:val="24"/>
                <w:szCs w:val="24"/>
              </w:rPr>
              <w:t>Минобрнауки</w:t>
            </w:r>
            <w:proofErr w:type="spellEnd"/>
            <w:r w:rsidRPr="00AA6315">
              <w:rPr>
                <w:b w:val="0"/>
                <w:sz w:val="24"/>
                <w:szCs w:val="24"/>
              </w:rPr>
              <w:t xml:space="preserve"> России от 9 ноября 2015 </w:t>
            </w:r>
            <w:r w:rsidRPr="00AA6315">
              <w:rPr>
                <w:rStyle w:val="231pt"/>
                <w:sz w:val="24"/>
                <w:szCs w:val="24"/>
              </w:rPr>
              <w:t xml:space="preserve">г. №1309 </w:t>
            </w:r>
            <w:r w:rsidRPr="00AA6315">
              <w:rPr>
                <w:b w:val="0"/>
                <w:sz w:val="24"/>
                <w:szCs w:val="24"/>
              </w:rPr>
              <w:t>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      </w:r>
          </w:p>
          <w:p w:rsidR="009F17D6" w:rsidRPr="008A01A8" w:rsidRDefault="009F17D6" w:rsidP="00AA6315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8A01A8">
              <w:rPr>
                <w:b w:val="0"/>
                <w:sz w:val="24"/>
                <w:szCs w:val="24"/>
              </w:rPr>
              <w:t>Приказ</w:t>
            </w:r>
            <w:r w:rsidR="0063625B">
              <w:rPr>
                <w:b w:val="0"/>
                <w:sz w:val="24"/>
                <w:szCs w:val="24"/>
              </w:rPr>
              <w:t xml:space="preserve"> МОУ «СОШ «</w:t>
            </w:r>
            <w:r w:rsidR="00EF449B">
              <w:rPr>
                <w:b w:val="0"/>
                <w:sz w:val="24"/>
                <w:szCs w:val="24"/>
              </w:rPr>
              <w:t>РЦО»</w:t>
            </w:r>
            <w:r w:rsidRPr="008A01A8">
              <w:rPr>
                <w:b w:val="0"/>
                <w:sz w:val="24"/>
                <w:szCs w:val="24"/>
              </w:rPr>
              <w:t xml:space="preserve">  </w:t>
            </w:r>
            <w:r w:rsidR="005815DF">
              <w:rPr>
                <w:b w:val="0"/>
                <w:sz w:val="24"/>
                <w:szCs w:val="24"/>
              </w:rPr>
              <w:t>№ 326/1 от 31.08.2016</w:t>
            </w:r>
            <w:r w:rsidRPr="008A01A8">
              <w:rPr>
                <w:b w:val="0"/>
                <w:sz w:val="24"/>
                <w:szCs w:val="24"/>
              </w:rPr>
              <w:t xml:space="preserve"> «О создании комиссии по проведению обследования и паспортизации объекта и предоставляемых услуг по обеспечению доступности для инвалидов»</w:t>
            </w:r>
          </w:p>
          <w:p w:rsidR="009F17D6" w:rsidRPr="00AA6315" w:rsidRDefault="0063625B" w:rsidP="00AA6315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каз МОУ «СОШ «РЦО»</w:t>
            </w:r>
            <w:r w:rsidR="009F17D6" w:rsidRPr="008A01A8">
              <w:rPr>
                <w:b w:val="0"/>
                <w:sz w:val="24"/>
                <w:szCs w:val="24"/>
              </w:rPr>
              <w:t xml:space="preserve"> средней общеобразовательной шк</w:t>
            </w:r>
            <w:r w:rsidR="00EC10DC">
              <w:rPr>
                <w:b w:val="0"/>
                <w:sz w:val="24"/>
                <w:szCs w:val="24"/>
              </w:rPr>
              <w:t xml:space="preserve">олы  от 31.08.2016 №326/1 </w:t>
            </w:r>
            <w:r w:rsidR="009F17D6" w:rsidRPr="008A01A8">
              <w:rPr>
                <w:b w:val="0"/>
                <w:sz w:val="24"/>
                <w:szCs w:val="24"/>
              </w:rPr>
              <w:t>«О назначении ответственного  за разработку плана действий по повышению значений показателей доступности для инвалидов объектов и предоставляемых на них услуг на период до 2030 г.»</w:t>
            </w:r>
          </w:p>
        </w:tc>
        <w:tc>
          <w:tcPr>
            <w:tcW w:w="2550" w:type="dxa"/>
          </w:tcPr>
          <w:p w:rsidR="00EC10DC" w:rsidRPr="00EC10DC" w:rsidRDefault="00EC10DC" w:rsidP="00EC10D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DC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EC10DC"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 w:rsidRPr="00EC10DC">
              <w:rPr>
                <w:rFonts w:ascii="Times New Roman" w:hAnsi="Times New Roman"/>
                <w:sz w:val="24"/>
                <w:szCs w:val="24"/>
              </w:rPr>
              <w:t>СОШ«РЦО»</w:t>
            </w:r>
          </w:p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F17D6" w:rsidRPr="00AA6315" w:rsidRDefault="0063625B" w:rsidP="00AA6315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кв.</w:t>
            </w:r>
            <w:r w:rsidR="009F17D6" w:rsidRPr="00AA6315">
              <w:rPr>
                <w:b w:val="0"/>
                <w:sz w:val="24"/>
                <w:szCs w:val="24"/>
              </w:rPr>
              <w:t xml:space="preserve"> квартал</w:t>
            </w:r>
          </w:p>
          <w:p w:rsidR="009F17D6" w:rsidRPr="00AA6315" w:rsidRDefault="009F17D6" w:rsidP="00AA6315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A6315">
              <w:rPr>
                <w:b w:val="0"/>
                <w:sz w:val="24"/>
                <w:szCs w:val="24"/>
              </w:rPr>
              <w:t>2016 г.</w:t>
            </w:r>
          </w:p>
        </w:tc>
        <w:tc>
          <w:tcPr>
            <w:tcW w:w="3119" w:type="dxa"/>
          </w:tcPr>
          <w:p w:rsidR="009F17D6" w:rsidRPr="00AA6315" w:rsidRDefault="009F17D6" w:rsidP="00AA6315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AA6315">
              <w:rPr>
                <w:b w:val="0"/>
                <w:sz w:val="24"/>
                <w:szCs w:val="24"/>
              </w:rPr>
              <w:t>Утверждение паспорта</w:t>
            </w:r>
          </w:p>
          <w:p w:rsidR="009F17D6" w:rsidRPr="00AA6315" w:rsidRDefault="009F17D6" w:rsidP="00AA6315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A6315">
              <w:rPr>
                <w:b w:val="0"/>
                <w:sz w:val="24"/>
                <w:szCs w:val="24"/>
              </w:rPr>
              <w:t>доступности для инвалидов объекта и предоставляемых на нем услуг по согласованию с представителем общества инвалидов.</w:t>
            </w:r>
          </w:p>
          <w:p w:rsidR="009F17D6" w:rsidRPr="00AA6315" w:rsidRDefault="009F17D6" w:rsidP="00AA6315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A6315">
              <w:rPr>
                <w:b w:val="0"/>
                <w:sz w:val="24"/>
                <w:szCs w:val="24"/>
              </w:rPr>
              <w:t>Определение объемов работ по обеспечению условий доступности и их финансирования, уточнение базовых значений показателей и сроков выполнения мероприятий.</w:t>
            </w:r>
          </w:p>
        </w:tc>
      </w:tr>
      <w:tr w:rsidR="009F17D6" w:rsidRPr="00AA6315" w:rsidTr="00AA6315">
        <w:tc>
          <w:tcPr>
            <w:tcW w:w="709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6315">
              <w:rPr>
                <w:rFonts w:ascii="Times New Roman" w:hAnsi="Times New Roman"/>
              </w:rPr>
              <w:t>2</w:t>
            </w:r>
          </w:p>
        </w:tc>
        <w:tc>
          <w:tcPr>
            <w:tcW w:w="3257" w:type="dxa"/>
          </w:tcPr>
          <w:p w:rsidR="009F17D6" w:rsidRPr="00AA6315" w:rsidRDefault="009F17D6" w:rsidP="00AA6315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AA6315">
              <w:rPr>
                <w:sz w:val="24"/>
                <w:szCs w:val="24"/>
              </w:rPr>
              <w:t>Реализация мер по обеспечению доступности</w:t>
            </w:r>
          </w:p>
          <w:p w:rsidR="009F17D6" w:rsidRPr="00AA6315" w:rsidRDefault="009F17D6" w:rsidP="00AA6315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AA6315">
              <w:rPr>
                <w:sz w:val="24"/>
                <w:szCs w:val="24"/>
              </w:rPr>
              <w:t>для инвалидов  объекта</w:t>
            </w:r>
          </w:p>
          <w:p w:rsidR="009F17D6" w:rsidRPr="00AA6315" w:rsidRDefault="009F17D6" w:rsidP="00AA6315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  <w:highlight w:val="yellow"/>
              </w:rPr>
            </w:pPr>
            <w:r w:rsidRPr="00AA6315">
              <w:rPr>
                <w:sz w:val="24"/>
                <w:szCs w:val="24"/>
              </w:rPr>
              <w:lastRenderedPageBreak/>
              <w:t>до реконструкции (капитального ремонта), и предоставля</w:t>
            </w:r>
            <w:r w:rsidRPr="00AA6315">
              <w:rPr>
                <w:sz w:val="24"/>
                <w:szCs w:val="24"/>
              </w:rPr>
              <w:softHyphen/>
              <w:t>емых на нем услуг (с учетом результатов паспортизации) ( все архитектурные преобразования, приобретение спец.оборудования, учебной литературы  и пр.)</w:t>
            </w:r>
          </w:p>
        </w:tc>
        <w:tc>
          <w:tcPr>
            <w:tcW w:w="4249" w:type="dxa"/>
          </w:tcPr>
          <w:p w:rsidR="009F17D6" w:rsidRPr="00AA6315" w:rsidRDefault="009F17D6" w:rsidP="00AA6315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AA6315">
              <w:rPr>
                <w:sz w:val="24"/>
                <w:szCs w:val="24"/>
              </w:rPr>
              <w:lastRenderedPageBreak/>
              <w:t xml:space="preserve">Приказы </w:t>
            </w:r>
            <w:r w:rsidR="00EC10DC">
              <w:rPr>
                <w:sz w:val="24"/>
                <w:szCs w:val="24"/>
              </w:rPr>
              <w:t>МОУ «СОШ «РЦО»</w:t>
            </w:r>
          </w:p>
        </w:tc>
        <w:tc>
          <w:tcPr>
            <w:tcW w:w="2550" w:type="dxa"/>
          </w:tcPr>
          <w:p w:rsidR="009F17D6" w:rsidRPr="00AA6315" w:rsidRDefault="00EC10DC" w:rsidP="00AA6315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«РЦО»</w:t>
            </w:r>
            <w:r w:rsidR="009F17D6" w:rsidRPr="00AA63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9F17D6" w:rsidRPr="00AA6315" w:rsidRDefault="009F17D6" w:rsidP="00AA6315">
            <w:pPr>
              <w:pStyle w:val="140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F17D6" w:rsidRPr="00AA6315" w:rsidRDefault="009F17D6" w:rsidP="00AA6315">
            <w:pPr>
              <w:pStyle w:val="1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AA6315">
              <w:rPr>
                <w:sz w:val="24"/>
                <w:szCs w:val="24"/>
              </w:rPr>
              <w:t xml:space="preserve">Обеспечение условий индивидуальной мобильности инвалидам и </w:t>
            </w:r>
            <w:r w:rsidRPr="00AA6315">
              <w:rPr>
                <w:sz w:val="24"/>
                <w:szCs w:val="24"/>
              </w:rPr>
              <w:lastRenderedPageBreak/>
              <w:t xml:space="preserve">возможности для самостоятельного их передвижения по объекту с целью получения  услуг в сфере образования </w:t>
            </w:r>
          </w:p>
        </w:tc>
      </w:tr>
      <w:tr w:rsidR="009F17D6" w:rsidRPr="00AA6315" w:rsidTr="00AA6315">
        <w:tc>
          <w:tcPr>
            <w:tcW w:w="709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6315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257" w:type="dxa"/>
          </w:tcPr>
          <w:p w:rsidR="009F17D6" w:rsidRPr="00AA6315" w:rsidRDefault="009F17D6" w:rsidP="00AA6315">
            <w:pPr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осле 1 июля 2016 года капитального ремонта, реконструкции, модернизации существующего объекта в сфере образования, </w:t>
            </w:r>
            <w:r w:rsidRPr="00AA6315">
              <w:rPr>
                <w:rFonts w:ascii="Times New Roman" w:hAnsi="Times New Roman"/>
                <w:sz w:val="24"/>
                <w:szCs w:val="24"/>
              </w:rPr>
              <w:t>в котором предоставляются услуги населению</w:t>
            </w: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, в целях приведения данного объекта в полное соответствие  требованиям доступности для инвалидов объектов и услуг</w:t>
            </w:r>
          </w:p>
        </w:tc>
        <w:tc>
          <w:tcPr>
            <w:tcW w:w="4249" w:type="dxa"/>
          </w:tcPr>
          <w:p w:rsidR="009F17D6" w:rsidRPr="00AA6315" w:rsidRDefault="009F17D6" w:rsidP="00EC10DC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AA6315">
              <w:rPr>
                <w:sz w:val="24"/>
                <w:szCs w:val="24"/>
              </w:rPr>
              <w:t xml:space="preserve">Приказы </w:t>
            </w:r>
            <w:r w:rsidR="00EC10DC">
              <w:rPr>
                <w:sz w:val="24"/>
                <w:szCs w:val="24"/>
              </w:rPr>
              <w:t>МОУ «СОШ «РЦО»</w:t>
            </w:r>
          </w:p>
        </w:tc>
        <w:tc>
          <w:tcPr>
            <w:tcW w:w="2550" w:type="dxa"/>
          </w:tcPr>
          <w:p w:rsidR="009F17D6" w:rsidRPr="00AA6315" w:rsidRDefault="00EC10DC" w:rsidP="00AA6315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«РЦО»</w:t>
            </w:r>
          </w:p>
        </w:tc>
        <w:tc>
          <w:tcPr>
            <w:tcW w:w="1568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19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F17D6" w:rsidRPr="00AA6315" w:rsidTr="00AA6315">
        <w:tc>
          <w:tcPr>
            <w:tcW w:w="709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9F17D6" w:rsidRPr="00AA6315" w:rsidRDefault="009F17D6" w:rsidP="00AA6315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9" w:type="dxa"/>
          </w:tcPr>
          <w:p w:rsidR="009F17D6" w:rsidRPr="00AA6315" w:rsidRDefault="009F17D6" w:rsidP="00AA6315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9F17D6" w:rsidRPr="00AA6315" w:rsidRDefault="009F17D6" w:rsidP="00AA6315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19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F17D6" w:rsidRPr="00AA6315" w:rsidTr="00AA6315">
        <w:tc>
          <w:tcPr>
            <w:tcW w:w="709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9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D6" w:rsidRPr="00AA6315" w:rsidTr="00AA6315">
        <w:tc>
          <w:tcPr>
            <w:tcW w:w="15452" w:type="dxa"/>
            <w:gridSpan w:val="6"/>
          </w:tcPr>
          <w:p w:rsidR="009F17D6" w:rsidRPr="00AA6315" w:rsidRDefault="009F17D6" w:rsidP="00AA6315">
            <w:pPr>
              <w:pStyle w:val="140"/>
              <w:shd w:val="clear" w:color="auto" w:fill="auto"/>
              <w:spacing w:after="0" w:line="240" w:lineRule="auto"/>
              <w:ind w:left="420" w:firstLine="320"/>
            </w:pPr>
            <w:r w:rsidRPr="00AA6315">
              <w:t>II. Мероприятия по поэтапному повышению значений показателей доступности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9F17D6" w:rsidRPr="00AA6315" w:rsidTr="00AA6315">
        <w:tc>
          <w:tcPr>
            <w:tcW w:w="709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6315">
              <w:rPr>
                <w:rFonts w:ascii="Times New Roman" w:hAnsi="Times New Roman"/>
              </w:rPr>
              <w:t>1</w:t>
            </w:r>
          </w:p>
        </w:tc>
        <w:tc>
          <w:tcPr>
            <w:tcW w:w="3257" w:type="dxa"/>
          </w:tcPr>
          <w:p w:rsidR="009F17D6" w:rsidRPr="00AA6315" w:rsidRDefault="009F17D6" w:rsidP="00AA6315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AA6315">
              <w:rPr>
                <w:sz w:val="24"/>
                <w:szCs w:val="24"/>
              </w:rPr>
              <w:t>Организация обучения и инструктирова</w:t>
            </w:r>
            <w:r w:rsidRPr="00AA6315">
              <w:rPr>
                <w:sz w:val="24"/>
                <w:szCs w:val="24"/>
              </w:rPr>
              <w:softHyphen/>
              <w:t>ния</w:t>
            </w:r>
          </w:p>
          <w:p w:rsidR="009F17D6" w:rsidRPr="00AA6315" w:rsidRDefault="009F17D6" w:rsidP="00AA6315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AA6315">
              <w:rPr>
                <w:sz w:val="24"/>
                <w:szCs w:val="24"/>
              </w:rPr>
              <w:t xml:space="preserve">специалистов,  связанных с обеспечением доступности для инвалидов объекта и предоставляемых услуг с учетом имеющихся у инвалидов  стойких расстройств функций организма и ограничений </w:t>
            </w:r>
            <w:r w:rsidRPr="00AA6315">
              <w:rPr>
                <w:sz w:val="24"/>
                <w:szCs w:val="24"/>
              </w:rPr>
              <w:lastRenderedPageBreak/>
              <w:t>жизнедеятель</w:t>
            </w:r>
            <w:r w:rsidRPr="00AA6315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4249" w:type="dxa"/>
          </w:tcPr>
          <w:p w:rsidR="009F17D6" w:rsidRPr="00AA6315" w:rsidRDefault="009F17D6" w:rsidP="00AA6315">
            <w:pPr>
              <w:pStyle w:val="140"/>
              <w:shd w:val="clear" w:color="auto" w:fill="auto"/>
              <w:spacing w:after="0" w:line="278" w:lineRule="exact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9F17D6" w:rsidRPr="00AA6315" w:rsidRDefault="00EC10DC" w:rsidP="00AA63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«РЦО»</w:t>
            </w:r>
          </w:p>
        </w:tc>
        <w:tc>
          <w:tcPr>
            <w:tcW w:w="1568" w:type="dxa"/>
          </w:tcPr>
          <w:p w:rsidR="009F17D6" w:rsidRPr="00AA6315" w:rsidRDefault="009F17D6" w:rsidP="00AA6315">
            <w:pPr>
              <w:pStyle w:val="140"/>
              <w:shd w:val="clear" w:color="auto" w:fill="auto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AA6315">
              <w:rPr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9F17D6" w:rsidRPr="00AA6315" w:rsidRDefault="009F17D6" w:rsidP="00AA6315">
            <w:pPr>
              <w:pStyle w:val="140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 w:rsidRPr="00AA6315">
              <w:rPr>
                <w:sz w:val="24"/>
                <w:szCs w:val="24"/>
              </w:rPr>
              <w:t>Увеличение доли специалистов, прошедших обучение или инструктирование по вопросам, связанным с обеспечением доступности для инвалидов объекта и предоставляемых на нем услуг</w:t>
            </w:r>
          </w:p>
        </w:tc>
      </w:tr>
      <w:tr w:rsidR="009F17D6" w:rsidRPr="00AA6315" w:rsidTr="00AA6315">
        <w:tc>
          <w:tcPr>
            <w:tcW w:w="709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631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257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4249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Принятие административно-распорядительных актов в учреждениях (организациях)  в сфере образования, в соответствии с которыми на работников  организаций возложены обязанности по  оказанию инвалидам помощи при предоставлении им услуг</w:t>
            </w:r>
          </w:p>
        </w:tc>
        <w:tc>
          <w:tcPr>
            <w:tcW w:w="2550" w:type="dxa"/>
          </w:tcPr>
          <w:p w:rsidR="009F17D6" w:rsidRPr="00AA6315" w:rsidRDefault="00EC10DC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«РЦО»</w:t>
            </w:r>
          </w:p>
        </w:tc>
        <w:tc>
          <w:tcPr>
            <w:tcW w:w="1568" w:type="dxa"/>
          </w:tcPr>
          <w:p w:rsidR="009F17D6" w:rsidRPr="00AA6315" w:rsidRDefault="00EC10DC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F17D6" w:rsidRPr="00AA6315">
              <w:rPr>
                <w:rFonts w:ascii="Times New Roman" w:hAnsi="Times New Roman"/>
                <w:sz w:val="24"/>
                <w:szCs w:val="24"/>
              </w:rPr>
              <w:t xml:space="preserve"> квартал 2016</w:t>
            </w:r>
          </w:p>
        </w:tc>
        <w:tc>
          <w:tcPr>
            <w:tcW w:w="3119" w:type="dxa"/>
            <w:vAlign w:val="center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Увеличение числа работников учреждений (организаций) в сфере образования, на которых административно-распорядительным актом возложены обязанности по  оказанию инвалидам помощи при предоставлении им услуг</w:t>
            </w:r>
          </w:p>
        </w:tc>
      </w:tr>
      <w:tr w:rsidR="009F17D6" w:rsidRPr="00AA6315" w:rsidTr="00AA6315">
        <w:tc>
          <w:tcPr>
            <w:tcW w:w="709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6315">
              <w:rPr>
                <w:rFonts w:ascii="Times New Roman" w:hAnsi="Times New Roman"/>
              </w:rPr>
              <w:t>3</w:t>
            </w:r>
          </w:p>
        </w:tc>
        <w:tc>
          <w:tcPr>
            <w:tcW w:w="3257" w:type="dxa"/>
          </w:tcPr>
          <w:p w:rsidR="009F17D6" w:rsidRPr="00AA6315" w:rsidRDefault="009F17D6" w:rsidP="00AA6315">
            <w:pPr>
              <w:pStyle w:val="140"/>
              <w:shd w:val="clear" w:color="auto" w:fill="auto"/>
              <w:spacing w:after="0" w:line="240" w:lineRule="auto"/>
              <w:jc w:val="both"/>
            </w:pPr>
            <w:r w:rsidRPr="00AA6315">
              <w:rPr>
                <w:sz w:val="24"/>
                <w:szCs w:val="24"/>
              </w:rPr>
              <w:t xml:space="preserve">Оказание услуг инвалидам: </w:t>
            </w:r>
          </w:p>
        </w:tc>
        <w:tc>
          <w:tcPr>
            <w:tcW w:w="4249" w:type="dxa"/>
          </w:tcPr>
          <w:p w:rsidR="009F17D6" w:rsidRPr="00AA6315" w:rsidRDefault="009F17D6" w:rsidP="00EC1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 xml:space="preserve">Приказы  </w:t>
            </w:r>
            <w:r w:rsidR="00EC10DC">
              <w:rPr>
                <w:sz w:val="24"/>
                <w:szCs w:val="24"/>
              </w:rPr>
              <w:t>МОУ «СОШ «РЦО»</w:t>
            </w:r>
          </w:p>
        </w:tc>
        <w:tc>
          <w:tcPr>
            <w:tcW w:w="2550" w:type="dxa"/>
          </w:tcPr>
          <w:p w:rsidR="009F17D6" w:rsidRPr="00AA6315" w:rsidRDefault="00EC10DC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«РЦО»</w:t>
            </w:r>
          </w:p>
        </w:tc>
        <w:tc>
          <w:tcPr>
            <w:tcW w:w="1568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A6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-2030 годы</w:t>
            </w:r>
          </w:p>
        </w:tc>
        <w:tc>
          <w:tcPr>
            <w:tcW w:w="3119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9F17D6" w:rsidRPr="00AA6315" w:rsidTr="00AA6315">
        <w:tc>
          <w:tcPr>
            <w:tcW w:w="709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6315">
              <w:rPr>
                <w:rFonts w:ascii="Times New Roman" w:hAnsi="Times New Roman"/>
              </w:rPr>
              <w:t>3.1.</w:t>
            </w:r>
          </w:p>
        </w:tc>
        <w:tc>
          <w:tcPr>
            <w:tcW w:w="3257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по месту жительства инвалида</w:t>
            </w:r>
          </w:p>
        </w:tc>
        <w:tc>
          <w:tcPr>
            <w:tcW w:w="4249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</w:p>
        </w:tc>
        <w:tc>
          <w:tcPr>
            <w:tcW w:w="3119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D6" w:rsidRPr="00AA6315" w:rsidTr="00AA6315">
        <w:tc>
          <w:tcPr>
            <w:tcW w:w="709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6315">
              <w:rPr>
                <w:rFonts w:ascii="Times New Roman" w:hAnsi="Times New Roman"/>
              </w:rPr>
              <w:t>3.2.</w:t>
            </w:r>
          </w:p>
        </w:tc>
        <w:tc>
          <w:tcPr>
            <w:tcW w:w="3257" w:type="dxa"/>
          </w:tcPr>
          <w:p w:rsidR="009F17D6" w:rsidRPr="00AA6315" w:rsidRDefault="009F17D6" w:rsidP="00AA6315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A6315">
              <w:rPr>
                <w:sz w:val="24"/>
                <w:szCs w:val="24"/>
              </w:rPr>
              <w:t>в дистанционной форме</w:t>
            </w:r>
          </w:p>
        </w:tc>
        <w:tc>
          <w:tcPr>
            <w:tcW w:w="4249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F17D6" w:rsidRPr="00C171AC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1AC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3119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F17D6" w:rsidRPr="00AA6315" w:rsidTr="00AA6315">
        <w:trPr>
          <w:trHeight w:val="1453"/>
        </w:trPr>
        <w:tc>
          <w:tcPr>
            <w:tcW w:w="709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6315">
              <w:rPr>
                <w:rFonts w:ascii="Times New Roman" w:hAnsi="Times New Roman"/>
              </w:rPr>
              <w:t>3.3.</w:t>
            </w:r>
          </w:p>
        </w:tc>
        <w:tc>
          <w:tcPr>
            <w:tcW w:w="3257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 xml:space="preserve">с использованием русского жестового языка, с допуском </w:t>
            </w:r>
            <w:proofErr w:type="spellStart"/>
            <w:r w:rsidRPr="00AA6315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AA631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A6315">
              <w:rPr>
                <w:rFonts w:ascii="Times New Roman" w:hAnsi="Times New Roman"/>
                <w:sz w:val="24"/>
                <w:szCs w:val="24"/>
              </w:rPr>
              <w:t>тифло-сурдопереводчика</w:t>
            </w:r>
            <w:proofErr w:type="spellEnd"/>
            <w:r w:rsidRPr="00AA6315">
              <w:rPr>
                <w:rFonts w:ascii="Times New Roman" w:hAnsi="Times New Roman"/>
                <w:sz w:val="24"/>
                <w:szCs w:val="24"/>
              </w:rPr>
              <w:t xml:space="preserve"> на объект в сфере </w:t>
            </w: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249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.</w:t>
            </w:r>
          </w:p>
        </w:tc>
        <w:tc>
          <w:tcPr>
            <w:tcW w:w="3119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D6" w:rsidRPr="00AA6315" w:rsidTr="00AA6315">
        <w:tc>
          <w:tcPr>
            <w:tcW w:w="709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6315">
              <w:rPr>
                <w:rFonts w:ascii="Times New Roman" w:hAnsi="Times New Roman"/>
              </w:rPr>
              <w:t>3.4.</w:t>
            </w:r>
          </w:p>
        </w:tc>
        <w:tc>
          <w:tcPr>
            <w:tcW w:w="3257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 xml:space="preserve">с нарушением слуха (слабослышащих) с использованием электронного </w:t>
            </w:r>
            <w:proofErr w:type="spellStart"/>
            <w:r w:rsidRPr="00AA6315">
              <w:rPr>
                <w:rFonts w:ascii="Times New Roman" w:hAnsi="Times New Roman"/>
                <w:sz w:val="24"/>
                <w:szCs w:val="24"/>
              </w:rPr>
              <w:t>взаимо-действия</w:t>
            </w:r>
            <w:proofErr w:type="spellEnd"/>
            <w:r w:rsidRPr="00AA6315">
              <w:rPr>
                <w:rFonts w:ascii="Times New Roman" w:hAnsi="Times New Roman"/>
                <w:sz w:val="24"/>
                <w:szCs w:val="24"/>
              </w:rPr>
              <w:t xml:space="preserve">  и сети Интернет   </w:t>
            </w:r>
          </w:p>
        </w:tc>
        <w:tc>
          <w:tcPr>
            <w:tcW w:w="4249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3119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F17D6" w:rsidRPr="00AA6315" w:rsidTr="00AA6315">
        <w:tc>
          <w:tcPr>
            <w:tcW w:w="709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6315">
              <w:rPr>
                <w:rFonts w:ascii="Times New Roman" w:hAnsi="Times New Roman"/>
              </w:rPr>
              <w:t>3.5.</w:t>
            </w:r>
          </w:p>
        </w:tc>
        <w:tc>
          <w:tcPr>
            <w:tcW w:w="3257" w:type="dxa"/>
          </w:tcPr>
          <w:p w:rsidR="009F17D6" w:rsidRPr="00AA6315" w:rsidRDefault="009F17D6" w:rsidP="00AA6315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A6315">
              <w:rPr>
                <w:sz w:val="24"/>
                <w:szCs w:val="24"/>
              </w:rPr>
              <w:t xml:space="preserve">инвалидов с нарушением зрения (слабовидящих) с использованием телефонного  взаимодействия  </w:t>
            </w:r>
          </w:p>
          <w:p w:rsidR="009F17D6" w:rsidRPr="00AA6315" w:rsidRDefault="009F17D6" w:rsidP="00AA6315">
            <w:pPr>
              <w:pStyle w:val="140"/>
              <w:shd w:val="clear" w:color="auto" w:fill="auto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49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8" w:type="dxa"/>
          </w:tcPr>
          <w:p w:rsidR="009F17D6" w:rsidRPr="00C171AC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119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F17D6" w:rsidRPr="00AA6315" w:rsidTr="00AA6315">
        <w:tc>
          <w:tcPr>
            <w:tcW w:w="709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6315">
              <w:rPr>
                <w:rFonts w:ascii="Times New Roman" w:hAnsi="Times New Roman"/>
              </w:rPr>
              <w:t>4</w:t>
            </w:r>
          </w:p>
        </w:tc>
        <w:tc>
          <w:tcPr>
            <w:tcW w:w="3257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Организация обучения инвалидов совместно с другими обучающимися (в инклюзивных условиях) в общеобразовательных организациях</w:t>
            </w:r>
          </w:p>
        </w:tc>
        <w:tc>
          <w:tcPr>
            <w:tcW w:w="4249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 xml:space="preserve">Нормативно-правовая база, </w:t>
            </w:r>
          </w:p>
          <w:p w:rsidR="009F17D6" w:rsidRPr="00AA6315" w:rsidRDefault="009F17D6" w:rsidP="00EC1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 xml:space="preserve">приказы </w:t>
            </w:r>
            <w:r w:rsidR="00EC10DC">
              <w:rPr>
                <w:sz w:val="24"/>
                <w:szCs w:val="24"/>
              </w:rPr>
              <w:t>МОУ «СОШ «РЦО»</w:t>
            </w:r>
          </w:p>
        </w:tc>
        <w:tc>
          <w:tcPr>
            <w:tcW w:w="2550" w:type="dxa"/>
          </w:tcPr>
          <w:p w:rsidR="009F17D6" w:rsidRPr="00AA6315" w:rsidRDefault="00EC10DC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«РЦО»</w:t>
            </w:r>
          </w:p>
        </w:tc>
        <w:tc>
          <w:tcPr>
            <w:tcW w:w="1568" w:type="dxa"/>
          </w:tcPr>
          <w:p w:rsidR="009F17D6" w:rsidRPr="00C171AC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.</w:t>
            </w:r>
          </w:p>
        </w:tc>
        <w:tc>
          <w:tcPr>
            <w:tcW w:w="3119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 xml:space="preserve">Увеличение числа инвалидов, обучающихся по адаптированным  основным общеобразовательным программам в </w:t>
            </w:r>
            <w:r w:rsidRPr="00AA63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ых организациях </w:t>
            </w:r>
          </w:p>
        </w:tc>
      </w:tr>
      <w:tr w:rsidR="009F17D6" w:rsidRPr="00AA6315" w:rsidTr="00AA6315">
        <w:tc>
          <w:tcPr>
            <w:tcW w:w="709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6315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257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Предоставление детям-инвалидам образования  по адаптированным  основным общеобразовательным программам в общеобразовательных организациях</w:t>
            </w:r>
          </w:p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 xml:space="preserve">Нормативно-правовая база, </w:t>
            </w:r>
          </w:p>
          <w:p w:rsidR="009F17D6" w:rsidRPr="00AA6315" w:rsidRDefault="009F17D6" w:rsidP="00EC1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 xml:space="preserve">приказы </w:t>
            </w:r>
            <w:r w:rsidR="00EC10DC">
              <w:rPr>
                <w:sz w:val="24"/>
                <w:szCs w:val="24"/>
              </w:rPr>
              <w:t>МОУ «СОШ «РЦО»</w:t>
            </w:r>
          </w:p>
        </w:tc>
        <w:tc>
          <w:tcPr>
            <w:tcW w:w="2550" w:type="dxa"/>
          </w:tcPr>
          <w:p w:rsidR="009F17D6" w:rsidRPr="00AA6315" w:rsidRDefault="00EC10DC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«РЦО»</w:t>
            </w:r>
          </w:p>
        </w:tc>
        <w:tc>
          <w:tcPr>
            <w:tcW w:w="1568" w:type="dxa"/>
          </w:tcPr>
          <w:p w:rsidR="009F17D6" w:rsidRPr="00C171AC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 xml:space="preserve">Увеличение числа инвалидов, обучающихся совместно с другими обучающимися (в инклюзивных условиях) в общеобразовательных организациях </w:t>
            </w:r>
          </w:p>
        </w:tc>
      </w:tr>
      <w:tr w:rsidR="009F17D6" w:rsidRPr="00AA6315" w:rsidTr="00AA6315">
        <w:tc>
          <w:tcPr>
            <w:tcW w:w="709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6315">
              <w:rPr>
                <w:rFonts w:ascii="Times New Roman" w:hAnsi="Times New Roman"/>
              </w:rPr>
              <w:t>6</w:t>
            </w:r>
          </w:p>
        </w:tc>
        <w:tc>
          <w:tcPr>
            <w:tcW w:w="3257" w:type="dxa"/>
          </w:tcPr>
          <w:p w:rsidR="009F17D6" w:rsidRPr="00AA6315" w:rsidRDefault="009F17D6" w:rsidP="00AA6315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и проведение курсов повышения </w:t>
            </w:r>
            <w:proofErr w:type="spellStart"/>
            <w:r w:rsidRPr="00AA6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ли-фикации</w:t>
            </w:r>
            <w:proofErr w:type="spellEnd"/>
            <w:r w:rsidRPr="00AA6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ботников, </w:t>
            </w:r>
            <w:proofErr w:type="spellStart"/>
            <w:r w:rsidRPr="00AA6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-чивающих</w:t>
            </w:r>
            <w:proofErr w:type="spellEnd"/>
            <w:r w:rsidRPr="00AA6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доставление образовательных услуг детям-инвалидам</w:t>
            </w:r>
          </w:p>
          <w:p w:rsidR="009F17D6" w:rsidRPr="00AA6315" w:rsidRDefault="009F17D6" w:rsidP="00AA6315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9F17D6" w:rsidRPr="00AA6315" w:rsidRDefault="009F17D6" w:rsidP="00AA6315">
            <w:pPr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F17D6" w:rsidRPr="00AA6315" w:rsidRDefault="009F17D6" w:rsidP="00AA631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ая целевая программа развития образования на 2016-2020 годы</w:t>
            </w:r>
          </w:p>
        </w:tc>
        <w:tc>
          <w:tcPr>
            <w:tcW w:w="2550" w:type="dxa"/>
          </w:tcPr>
          <w:p w:rsidR="009F17D6" w:rsidRPr="00AA6315" w:rsidRDefault="009F17D6" w:rsidP="00AA6315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F17D6" w:rsidRPr="00EC10DC" w:rsidRDefault="00EC10DC" w:rsidP="00AA631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10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итет общего и профессионального образования Ле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C10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градской области</w:t>
            </w:r>
          </w:p>
        </w:tc>
        <w:tc>
          <w:tcPr>
            <w:tcW w:w="1568" w:type="dxa"/>
          </w:tcPr>
          <w:p w:rsidR="009F17D6" w:rsidRPr="00AA6315" w:rsidRDefault="009F17D6" w:rsidP="00AA6315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F17D6" w:rsidRPr="00AA6315" w:rsidRDefault="009F17D6" w:rsidP="00AA631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-2020 годы</w:t>
            </w:r>
          </w:p>
        </w:tc>
        <w:tc>
          <w:tcPr>
            <w:tcW w:w="3119" w:type="dxa"/>
          </w:tcPr>
          <w:p w:rsidR="009F17D6" w:rsidRPr="00AA6315" w:rsidRDefault="009F17D6" w:rsidP="00AA6315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3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6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ышение профессиональной компетенции руководящих и педагогических работников по организации обучения и воспитания детей-инвалидов и детей с ограниченными возможностями здоровья</w:t>
            </w:r>
          </w:p>
        </w:tc>
      </w:tr>
      <w:tr w:rsidR="009F17D6" w:rsidRPr="00AA6315" w:rsidTr="00AA6315">
        <w:tc>
          <w:tcPr>
            <w:tcW w:w="709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6315">
              <w:rPr>
                <w:rFonts w:ascii="Times New Roman" w:hAnsi="Times New Roman"/>
              </w:rPr>
              <w:t>7</w:t>
            </w:r>
          </w:p>
        </w:tc>
        <w:tc>
          <w:tcPr>
            <w:tcW w:w="3257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Организация работы по адаптации  официального сайта объекта для лиц с нарушением зрения (слабовидящих)</w:t>
            </w:r>
          </w:p>
        </w:tc>
        <w:tc>
          <w:tcPr>
            <w:tcW w:w="4249" w:type="dxa"/>
          </w:tcPr>
          <w:p w:rsidR="009F17D6" w:rsidRPr="00AA6315" w:rsidRDefault="009F17D6" w:rsidP="00EC10D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казы </w:t>
            </w:r>
            <w:r w:rsidR="00EC10DC">
              <w:rPr>
                <w:sz w:val="24"/>
                <w:szCs w:val="24"/>
              </w:rPr>
              <w:t>МОУ «СОШ «РЦО»</w:t>
            </w:r>
          </w:p>
        </w:tc>
        <w:tc>
          <w:tcPr>
            <w:tcW w:w="2550" w:type="dxa"/>
          </w:tcPr>
          <w:p w:rsidR="009F17D6" w:rsidRPr="00AA6315" w:rsidRDefault="00EC10DC" w:rsidP="00AA631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ОУ «СОШ «РЦО»</w:t>
            </w:r>
          </w:p>
        </w:tc>
        <w:tc>
          <w:tcPr>
            <w:tcW w:w="1568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-3 квартал 2016 года</w:t>
            </w:r>
          </w:p>
        </w:tc>
        <w:tc>
          <w:tcPr>
            <w:tcW w:w="3119" w:type="dxa"/>
          </w:tcPr>
          <w:p w:rsidR="009F17D6" w:rsidRPr="00AA6315" w:rsidRDefault="009F17D6" w:rsidP="00AA6315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сширение сферы предоставления услуг инвалидам с нарушением </w:t>
            </w:r>
            <w:r w:rsidRPr="00AA6315">
              <w:rPr>
                <w:rFonts w:ascii="Times New Roman" w:hAnsi="Times New Roman"/>
                <w:sz w:val="24"/>
                <w:szCs w:val="24"/>
              </w:rPr>
              <w:t>зрения (слабовидящих)</w:t>
            </w:r>
          </w:p>
        </w:tc>
      </w:tr>
    </w:tbl>
    <w:p w:rsidR="009F17D6" w:rsidRPr="00E26840" w:rsidRDefault="009F17D6" w:rsidP="007262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C10DC" w:rsidRDefault="00EC10DC" w:rsidP="001F6B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F17D6" w:rsidRDefault="009F17D6" w:rsidP="001F6B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F17D6" w:rsidRDefault="009F17D6"/>
    <w:sectPr w:rsidR="009F17D6" w:rsidSect="001F6B4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1F045FD"/>
    <w:multiLevelType w:val="hybridMultilevel"/>
    <w:tmpl w:val="53AAFB92"/>
    <w:lvl w:ilvl="0" w:tplc="D80E0A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B4E"/>
    <w:rsid w:val="0000454C"/>
    <w:rsid w:val="00010F2E"/>
    <w:rsid w:val="00015516"/>
    <w:rsid w:val="000176F8"/>
    <w:rsid w:val="00063355"/>
    <w:rsid w:val="00070A27"/>
    <w:rsid w:val="0008230B"/>
    <w:rsid w:val="000842F8"/>
    <w:rsid w:val="000C339E"/>
    <w:rsid w:val="000D3D51"/>
    <w:rsid w:val="000E1762"/>
    <w:rsid w:val="0010490D"/>
    <w:rsid w:val="00106163"/>
    <w:rsid w:val="001131C1"/>
    <w:rsid w:val="00146B01"/>
    <w:rsid w:val="00195349"/>
    <w:rsid w:val="0019695B"/>
    <w:rsid w:val="001B05AD"/>
    <w:rsid w:val="001B7B66"/>
    <w:rsid w:val="001C28B1"/>
    <w:rsid w:val="001F6B4E"/>
    <w:rsid w:val="00222DD1"/>
    <w:rsid w:val="00235D07"/>
    <w:rsid w:val="00255D39"/>
    <w:rsid w:val="002613FC"/>
    <w:rsid w:val="002A2206"/>
    <w:rsid w:val="002C50F0"/>
    <w:rsid w:val="00301FD7"/>
    <w:rsid w:val="00316B10"/>
    <w:rsid w:val="0031759B"/>
    <w:rsid w:val="0033173C"/>
    <w:rsid w:val="00332E86"/>
    <w:rsid w:val="0033682A"/>
    <w:rsid w:val="00340952"/>
    <w:rsid w:val="0035763D"/>
    <w:rsid w:val="0036632F"/>
    <w:rsid w:val="00377486"/>
    <w:rsid w:val="003B53EC"/>
    <w:rsid w:val="003D5980"/>
    <w:rsid w:val="003F5882"/>
    <w:rsid w:val="00420255"/>
    <w:rsid w:val="00440296"/>
    <w:rsid w:val="00454C1C"/>
    <w:rsid w:val="00475BE2"/>
    <w:rsid w:val="00490BD7"/>
    <w:rsid w:val="004A075D"/>
    <w:rsid w:val="004B0160"/>
    <w:rsid w:val="004B513D"/>
    <w:rsid w:val="004F0C14"/>
    <w:rsid w:val="004F2982"/>
    <w:rsid w:val="004F4A21"/>
    <w:rsid w:val="00537109"/>
    <w:rsid w:val="00570FAA"/>
    <w:rsid w:val="005731C0"/>
    <w:rsid w:val="005815DF"/>
    <w:rsid w:val="00592538"/>
    <w:rsid w:val="005D2192"/>
    <w:rsid w:val="005E5F44"/>
    <w:rsid w:val="005F6010"/>
    <w:rsid w:val="00600B5D"/>
    <w:rsid w:val="00605CB5"/>
    <w:rsid w:val="0063625B"/>
    <w:rsid w:val="00667791"/>
    <w:rsid w:val="0068456B"/>
    <w:rsid w:val="00693AFA"/>
    <w:rsid w:val="0069474E"/>
    <w:rsid w:val="006A3C37"/>
    <w:rsid w:val="006C0464"/>
    <w:rsid w:val="006C1EFB"/>
    <w:rsid w:val="006C3F84"/>
    <w:rsid w:val="006D5380"/>
    <w:rsid w:val="007010CF"/>
    <w:rsid w:val="00703155"/>
    <w:rsid w:val="007123D8"/>
    <w:rsid w:val="007258E1"/>
    <w:rsid w:val="0072622A"/>
    <w:rsid w:val="00760F38"/>
    <w:rsid w:val="00780FC4"/>
    <w:rsid w:val="007A197C"/>
    <w:rsid w:val="007A47DE"/>
    <w:rsid w:val="007D4721"/>
    <w:rsid w:val="007E002E"/>
    <w:rsid w:val="007F6BE0"/>
    <w:rsid w:val="00815304"/>
    <w:rsid w:val="008365B7"/>
    <w:rsid w:val="00843BD0"/>
    <w:rsid w:val="0086321F"/>
    <w:rsid w:val="00865643"/>
    <w:rsid w:val="00895431"/>
    <w:rsid w:val="008A01A8"/>
    <w:rsid w:val="008E6008"/>
    <w:rsid w:val="008F24A7"/>
    <w:rsid w:val="008F365A"/>
    <w:rsid w:val="009151D1"/>
    <w:rsid w:val="00932A8C"/>
    <w:rsid w:val="00951EAA"/>
    <w:rsid w:val="00956A0E"/>
    <w:rsid w:val="009A026F"/>
    <w:rsid w:val="009A77EF"/>
    <w:rsid w:val="009C6430"/>
    <w:rsid w:val="009D470B"/>
    <w:rsid w:val="009F17D6"/>
    <w:rsid w:val="009F5C9A"/>
    <w:rsid w:val="00A10306"/>
    <w:rsid w:val="00A112D3"/>
    <w:rsid w:val="00A56523"/>
    <w:rsid w:val="00A63303"/>
    <w:rsid w:val="00AA6315"/>
    <w:rsid w:val="00AC16C6"/>
    <w:rsid w:val="00AC29BF"/>
    <w:rsid w:val="00AE1F73"/>
    <w:rsid w:val="00AF347D"/>
    <w:rsid w:val="00B202C2"/>
    <w:rsid w:val="00B4422A"/>
    <w:rsid w:val="00B577D6"/>
    <w:rsid w:val="00B70A6E"/>
    <w:rsid w:val="00B71541"/>
    <w:rsid w:val="00B73F27"/>
    <w:rsid w:val="00B8419F"/>
    <w:rsid w:val="00B96618"/>
    <w:rsid w:val="00BB175F"/>
    <w:rsid w:val="00BB4410"/>
    <w:rsid w:val="00BC6D3C"/>
    <w:rsid w:val="00BD0051"/>
    <w:rsid w:val="00BD7E8D"/>
    <w:rsid w:val="00BE3B18"/>
    <w:rsid w:val="00C04E0A"/>
    <w:rsid w:val="00C05578"/>
    <w:rsid w:val="00C171AC"/>
    <w:rsid w:val="00C20650"/>
    <w:rsid w:val="00C20D82"/>
    <w:rsid w:val="00C61841"/>
    <w:rsid w:val="00C9114B"/>
    <w:rsid w:val="00C970A3"/>
    <w:rsid w:val="00CA72DB"/>
    <w:rsid w:val="00CB4576"/>
    <w:rsid w:val="00CC6C0F"/>
    <w:rsid w:val="00CD1C6E"/>
    <w:rsid w:val="00CE34BF"/>
    <w:rsid w:val="00D2641B"/>
    <w:rsid w:val="00D66D78"/>
    <w:rsid w:val="00D8475B"/>
    <w:rsid w:val="00DA02A2"/>
    <w:rsid w:val="00E11FFB"/>
    <w:rsid w:val="00E24804"/>
    <w:rsid w:val="00E26840"/>
    <w:rsid w:val="00E309C4"/>
    <w:rsid w:val="00E32890"/>
    <w:rsid w:val="00E34AE6"/>
    <w:rsid w:val="00E64A40"/>
    <w:rsid w:val="00E651A8"/>
    <w:rsid w:val="00E769AD"/>
    <w:rsid w:val="00EC10DC"/>
    <w:rsid w:val="00EE26E5"/>
    <w:rsid w:val="00EE494E"/>
    <w:rsid w:val="00EF449B"/>
    <w:rsid w:val="00F03C8D"/>
    <w:rsid w:val="00F41A09"/>
    <w:rsid w:val="00F502FC"/>
    <w:rsid w:val="00F60568"/>
    <w:rsid w:val="00F66E4E"/>
    <w:rsid w:val="00F92582"/>
    <w:rsid w:val="00FA1542"/>
    <w:rsid w:val="00FC4BA1"/>
    <w:rsid w:val="00FD5069"/>
    <w:rsid w:val="00FD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4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6B4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locked/>
    <w:rsid w:val="001F6B4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F6B4E"/>
    <w:pPr>
      <w:shd w:val="clear" w:color="auto" w:fill="FFFFFF"/>
      <w:spacing w:before="360" w:after="300" w:line="240" w:lineRule="atLeast"/>
    </w:pPr>
    <w:rPr>
      <w:rFonts w:ascii="Times New Roman" w:hAnsi="Times New Roman"/>
      <w:sz w:val="28"/>
      <w:szCs w:val="28"/>
    </w:rPr>
  </w:style>
  <w:style w:type="paragraph" w:styleId="a4">
    <w:name w:val="No Spacing"/>
    <w:uiPriority w:val="99"/>
    <w:qFormat/>
    <w:rsid w:val="001F6B4E"/>
    <w:rPr>
      <w:rFonts w:eastAsia="Times New Roman"/>
    </w:rPr>
  </w:style>
  <w:style w:type="character" w:customStyle="1" w:styleId="14">
    <w:name w:val="Основной текст (14)_"/>
    <w:basedOn w:val="a0"/>
    <w:link w:val="140"/>
    <w:uiPriority w:val="99"/>
    <w:locked/>
    <w:rsid w:val="0072622A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2622A"/>
    <w:pPr>
      <w:shd w:val="clear" w:color="auto" w:fill="FFFFFF"/>
      <w:spacing w:after="120" w:line="240" w:lineRule="atLeast"/>
    </w:pPr>
    <w:rPr>
      <w:rFonts w:ascii="Times New Roman" w:hAnsi="Times New Roman"/>
    </w:rPr>
  </w:style>
  <w:style w:type="character" w:customStyle="1" w:styleId="23">
    <w:name w:val="Основной текст (23)_"/>
    <w:basedOn w:val="a0"/>
    <w:link w:val="230"/>
    <w:uiPriority w:val="99"/>
    <w:locked/>
    <w:rsid w:val="0072622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72622A"/>
    <w:pPr>
      <w:shd w:val="clear" w:color="auto" w:fill="FFFFFF"/>
      <w:spacing w:after="0" w:line="274" w:lineRule="exact"/>
      <w:ind w:hanging="120"/>
      <w:jc w:val="both"/>
    </w:pPr>
    <w:rPr>
      <w:rFonts w:ascii="Times New Roman" w:hAnsi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basedOn w:val="23"/>
    <w:uiPriority w:val="99"/>
    <w:rsid w:val="0072622A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440296"/>
    <w:rPr>
      <w:rFonts w:ascii="Times New Roman" w:hAnsi="Times New Roman" w:cs="Times New Roman"/>
      <w:b/>
      <w:bCs/>
      <w:spacing w:val="3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44029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440296"/>
    <w:rPr>
      <w:rFonts w:ascii="Times New Roman" w:hAnsi="Times New Roman" w:cs="Times New Roman"/>
      <w:b/>
      <w:bCs/>
      <w:spacing w:val="-10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locked/>
    <w:rsid w:val="0044029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0296"/>
    <w:pPr>
      <w:shd w:val="clear" w:color="auto" w:fill="FFFFFF"/>
      <w:spacing w:before="120" w:after="0" w:line="240" w:lineRule="atLeast"/>
    </w:pPr>
    <w:rPr>
      <w:rFonts w:ascii="Times New Roman" w:hAnsi="Times New Roman"/>
      <w:b/>
      <w:bCs/>
      <w:spacing w:val="30"/>
    </w:rPr>
  </w:style>
  <w:style w:type="paragraph" w:customStyle="1" w:styleId="130">
    <w:name w:val="Заголовок №1 (3)"/>
    <w:basedOn w:val="a"/>
    <w:link w:val="13"/>
    <w:uiPriority w:val="99"/>
    <w:rsid w:val="00440296"/>
    <w:pPr>
      <w:shd w:val="clear" w:color="auto" w:fill="FFFFFF"/>
      <w:spacing w:before="1080" w:after="0" w:line="322" w:lineRule="exac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53710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5371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56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8A53-DC4B-420D-8DD7-4F2A5663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7</cp:revision>
  <cp:lastPrinted>2016-03-16T07:22:00Z</cp:lastPrinted>
  <dcterms:created xsi:type="dcterms:W3CDTF">2016-09-29T14:16:00Z</dcterms:created>
  <dcterms:modified xsi:type="dcterms:W3CDTF">2016-10-30T20:33:00Z</dcterms:modified>
</cp:coreProperties>
</file>